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B217B" w14:textId="216E5370" w:rsidR="0089318B" w:rsidRPr="00820CD9" w:rsidRDefault="005D08F7" w:rsidP="00702300">
      <w:pPr>
        <w:pStyle w:val="Heading1"/>
      </w:pPr>
      <w:r w:rsidRPr="00820CD9">
        <w:t>Application for A</w:t>
      </w:r>
      <w:r w:rsidR="00E034F9" w:rsidRPr="00820CD9">
        <w:t>rbitration</w:t>
      </w:r>
    </w:p>
    <w:tbl>
      <w:tblPr>
        <w:tblW w:w="9963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972"/>
        <w:gridCol w:w="3533"/>
        <w:gridCol w:w="236"/>
        <w:gridCol w:w="286"/>
        <w:gridCol w:w="4453"/>
        <w:gridCol w:w="15"/>
      </w:tblGrid>
      <w:tr w:rsidR="0089318B" w14:paraId="6C4FA274" w14:textId="77777777" w:rsidTr="7E4F1D4B">
        <w:trPr>
          <w:gridAfter w:val="1"/>
          <w:wAfter w:w="15" w:type="dxa"/>
          <w:trHeight w:val="612"/>
        </w:trPr>
        <w:tc>
          <w:tcPr>
            <w:tcW w:w="9948" w:type="dxa"/>
            <w:gridSpan w:val="6"/>
            <w:shd w:val="clear" w:color="auto" w:fill="C0C0C0"/>
            <w:vAlign w:val="bottom"/>
          </w:tcPr>
          <w:p w14:paraId="2740642C" w14:textId="2083B42D" w:rsidR="0089318B" w:rsidRDefault="0089318B" w:rsidP="3AB43C23">
            <w:pPr>
              <w:tabs>
                <w:tab w:val="left" w:pos="1200"/>
              </w:tabs>
              <w:ind w:left="110"/>
            </w:pPr>
            <w:r w:rsidRPr="7E4F1D4B">
              <w:rPr>
                <w:b/>
                <w:bCs/>
              </w:rPr>
              <w:t>F</w:t>
            </w:r>
            <w:r w:rsidR="00E034F9" w:rsidRPr="7E4F1D4B">
              <w:rPr>
                <w:b/>
                <w:bCs/>
              </w:rPr>
              <w:t>orm 6</w:t>
            </w:r>
            <w:r w:rsidR="00E034F9">
              <w:t xml:space="preserve"> </w:t>
            </w:r>
            <w:r w:rsidR="00F431F3">
              <w:t xml:space="preserve">Family Law </w:t>
            </w:r>
            <w:r w:rsidR="00E034F9">
              <w:t>Regulation</w:t>
            </w:r>
            <w:r w:rsidR="7CBA0677">
              <w:t xml:space="preserve">s </w:t>
            </w:r>
            <w:r w:rsidR="31A9F903">
              <w:t>2024</w:t>
            </w:r>
            <w:r w:rsidR="06CCF388">
              <w:t xml:space="preserve"> Section 24</w:t>
            </w:r>
          </w:p>
        </w:tc>
      </w:tr>
      <w:tr w:rsidR="0089318B" w14:paraId="1DEBF2D1" w14:textId="77777777" w:rsidTr="7E4F1D4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552"/>
        </w:trPr>
        <w:tc>
          <w:tcPr>
            <w:tcW w:w="5495" w:type="dxa"/>
            <w:gridSpan w:val="5"/>
            <w:tcBorders>
              <w:top w:val="single" w:sz="2" w:space="0" w:color="FFFFFF" w:themeColor="background1"/>
              <w:right w:val="single" w:sz="36" w:space="0" w:color="C0C0C0"/>
            </w:tcBorders>
            <w:vAlign w:val="center"/>
          </w:tcPr>
          <w:p w14:paraId="46183E5E" w14:textId="2F4F1FDC" w:rsidR="0089318B" w:rsidRDefault="0089318B" w:rsidP="00BA1EE9">
            <w:pPr>
              <w:spacing w:before="120"/>
            </w:pPr>
            <w:r>
              <w:rPr>
                <w:b/>
              </w:rPr>
              <w:t>Please type or print clearly</w:t>
            </w:r>
            <w:r>
              <w:t xml:space="preserve"> and mark [</w:t>
            </w:r>
            <w:r>
              <w:rPr>
                <w:b/>
              </w:rPr>
              <w:t>X</w:t>
            </w:r>
            <w:r w:rsidR="002570F7">
              <w:t xml:space="preserve">] all boxes that apply. </w:t>
            </w:r>
            <w:r>
              <w:t>Attach extra pages if you need more space to answer any questions.</w:t>
            </w:r>
          </w:p>
          <w:p w14:paraId="3964F40D" w14:textId="77777777" w:rsidR="00E010C6" w:rsidRPr="00552E37" w:rsidRDefault="00E010C6" w:rsidP="00E010C6">
            <w:pPr>
              <w:spacing w:after="60"/>
              <w:ind w:right="-318"/>
            </w:pPr>
            <w:r w:rsidRPr="00552E37">
              <w:t>Filed in:</w:t>
            </w:r>
          </w:p>
          <w:p w14:paraId="70F3689E" w14:textId="77777777" w:rsidR="00E010C6" w:rsidRPr="00552E37" w:rsidRDefault="00E010C6" w:rsidP="00E010C6">
            <w:pPr>
              <w:spacing w:after="20"/>
              <w:ind w:right="-318"/>
            </w:pPr>
            <w:r w:rsidRPr="00552E3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E37">
              <w:instrText xml:space="preserve"> FORMCHECKBOX </w:instrText>
            </w:r>
            <w:r w:rsidRPr="00552E37">
              <w:fldChar w:fldCharType="separate"/>
            </w:r>
            <w:r w:rsidRPr="00552E37">
              <w:fldChar w:fldCharType="end"/>
            </w:r>
            <w:r w:rsidRPr="00552E37">
              <w:t xml:space="preserve"> Federal Circuit and Family Court of Australia (Division 1)</w:t>
            </w:r>
          </w:p>
          <w:p w14:paraId="450163B1" w14:textId="77777777" w:rsidR="00E010C6" w:rsidRPr="00552E37" w:rsidRDefault="00E010C6" w:rsidP="00E010C6">
            <w:pPr>
              <w:spacing w:after="20"/>
              <w:ind w:right="-318"/>
            </w:pPr>
            <w:r w:rsidRPr="00552E3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E37">
              <w:instrText xml:space="preserve"> FORMCHECKBOX </w:instrText>
            </w:r>
            <w:r w:rsidRPr="00552E37">
              <w:fldChar w:fldCharType="separate"/>
            </w:r>
            <w:r w:rsidRPr="00552E37">
              <w:fldChar w:fldCharType="end"/>
            </w:r>
            <w:r w:rsidRPr="00552E37">
              <w:t xml:space="preserve"> Federal Circuit and Family Court of Australia (Division 2)</w:t>
            </w:r>
          </w:p>
          <w:bookmarkStart w:id="0" w:name="Check2"/>
          <w:p w14:paraId="615A6586" w14:textId="77777777" w:rsidR="00E010C6" w:rsidRPr="00552E37" w:rsidRDefault="00E010C6" w:rsidP="00E010C6">
            <w:pPr>
              <w:spacing w:after="20"/>
              <w:ind w:right="-318"/>
            </w:pPr>
            <w:r w:rsidRPr="00552E3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E37">
              <w:instrText xml:space="preserve"> FORMCHECKBOX </w:instrText>
            </w:r>
            <w:r w:rsidRPr="00552E37">
              <w:fldChar w:fldCharType="separate"/>
            </w:r>
            <w:r w:rsidRPr="00552E37">
              <w:fldChar w:fldCharType="end"/>
            </w:r>
            <w:bookmarkEnd w:id="0"/>
            <w:r w:rsidRPr="00552E37">
              <w:t xml:space="preserve"> Family Court of Western Australia</w:t>
            </w:r>
          </w:p>
          <w:bookmarkStart w:id="1" w:name="Check4"/>
          <w:p w14:paraId="63F5B8EB" w14:textId="77777777" w:rsidR="00E010C6" w:rsidRPr="00552E37" w:rsidRDefault="00E010C6" w:rsidP="00E010C6">
            <w:pPr>
              <w:tabs>
                <w:tab w:val="right" w:pos="5160"/>
              </w:tabs>
              <w:ind w:right="-318"/>
            </w:pPr>
            <w:r w:rsidRPr="00552E3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E37">
              <w:instrText xml:space="preserve"> FORMCHECKBOX </w:instrText>
            </w:r>
            <w:r w:rsidRPr="00552E37">
              <w:fldChar w:fldCharType="separate"/>
            </w:r>
            <w:r w:rsidRPr="00552E37">
              <w:fldChar w:fldCharType="end"/>
            </w:r>
            <w:bookmarkEnd w:id="1"/>
            <w:r w:rsidRPr="00552E37">
              <w:t xml:space="preserve"> Other (specify) </w:t>
            </w:r>
            <w:bookmarkStart w:id="2" w:name="Text1"/>
            <w:r w:rsidRPr="00552E37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2E37">
              <w:rPr>
                <w:u w:val="single"/>
              </w:rPr>
              <w:instrText xml:space="preserve"> FORMTEXT </w:instrText>
            </w:r>
            <w:r w:rsidRPr="00552E37">
              <w:rPr>
                <w:u w:val="single"/>
              </w:rPr>
            </w:r>
            <w:r w:rsidRPr="00552E37">
              <w:rPr>
                <w:u w:val="single"/>
              </w:rPr>
              <w:fldChar w:fldCharType="separate"/>
            </w:r>
            <w:r w:rsidRPr="00552E37">
              <w:rPr>
                <w:noProof/>
                <w:u w:val="single"/>
              </w:rPr>
              <w:t> </w:t>
            </w:r>
            <w:r w:rsidRPr="00552E37">
              <w:rPr>
                <w:noProof/>
                <w:u w:val="single"/>
              </w:rPr>
              <w:t> </w:t>
            </w:r>
            <w:r w:rsidRPr="00552E37">
              <w:rPr>
                <w:noProof/>
                <w:u w:val="single"/>
              </w:rPr>
              <w:t> </w:t>
            </w:r>
            <w:r w:rsidRPr="00552E37">
              <w:rPr>
                <w:noProof/>
                <w:u w:val="single"/>
              </w:rPr>
              <w:t> </w:t>
            </w:r>
            <w:r w:rsidRPr="00552E37">
              <w:rPr>
                <w:noProof/>
                <w:u w:val="single"/>
              </w:rPr>
              <w:t> </w:t>
            </w:r>
            <w:r w:rsidRPr="00552E37">
              <w:rPr>
                <w:u w:val="single"/>
              </w:rPr>
              <w:fldChar w:fldCharType="end"/>
            </w:r>
            <w:bookmarkEnd w:id="2"/>
            <w:r w:rsidRPr="00552E37">
              <w:rPr>
                <w:u w:val="single"/>
              </w:rPr>
              <w:tab/>
            </w:r>
          </w:p>
          <w:p w14:paraId="3AED36D3" w14:textId="77777777" w:rsidR="0089318B" w:rsidRDefault="0089318B" w:rsidP="00E244E0">
            <w:pPr>
              <w:tabs>
                <w:tab w:val="right" w:leader="underscore" w:pos="5160"/>
              </w:tabs>
              <w:spacing w:before="120" w:after="120"/>
              <w:rPr>
                <w:b/>
              </w:rPr>
            </w:pPr>
            <w:r>
              <w:rPr>
                <w:b/>
              </w:rPr>
              <w:t>Filed on behalf of:</w:t>
            </w:r>
          </w:p>
          <w:p w14:paraId="395D05DC" w14:textId="77777777" w:rsidR="0089318B" w:rsidRPr="003C63B2" w:rsidRDefault="0089318B" w:rsidP="00702300">
            <w:pPr>
              <w:pStyle w:val="Heading2"/>
              <w:rPr>
                <w:bCs/>
              </w:rPr>
            </w:pPr>
            <w:r w:rsidRPr="001F0C1E">
              <w:t>Full name:</w:t>
            </w:r>
            <w:r>
              <w:t xml:space="preserve"> </w:t>
            </w:r>
            <w:r w:rsidR="004868CD" w:rsidRPr="004868CD">
              <w:rPr>
                <w:bCs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68CD" w:rsidRPr="004868CD">
              <w:rPr>
                <w:noProof/>
              </w:rPr>
              <w:instrText xml:space="preserve"> FORMTEXT </w:instrText>
            </w:r>
            <w:r w:rsidR="004868CD" w:rsidRPr="004868CD">
              <w:rPr>
                <w:bCs/>
                <w:noProof/>
              </w:rPr>
            </w:r>
            <w:r w:rsidR="004868CD" w:rsidRPr="004868CD">
              <w:rPr>
                <w:bCs/>
                <w:noProof/>
              </w:rPr>
              <w:fldChar w:fldCharType="separate"/>
            </w:r>
            <w:r w:rsidR="004868CD" w:rsidRPr="004868CD">
              <w:rPr>
                <w:noProof/>
              </w:rPr>
              <w:t> </w:t>
            </w:r>
            <w:r w:rsidR="004868CD" w:rsidRPr="004868CD">
              <w:rPr>
                <w:noProof/>
              </w:rPr>
              <w:t> </w:t>
            </w:r>
            <w:r w:rsidR="004868CD" w:rsidRPr="004868CD">
              <w:rPr>
                <w:noProof/>
              </w:rPr>
              <w:t> </w:t>
            </w:r>
            <w:r w:rsidR="004868CD" w:rsidRPr="004868CD">
              <w:rPr>
                <w:noProof/>
              </w:rPr>
              <w:t> </w:t>
            </w:r>
            <w:r w:rsidR="004868CD" w:rsidRPr="004868CD">
              <w:rPr>
                <w:noProof/>
              </w:rPr>
              <w:t> </w:t>
            </w:r>
            <w:r w:rsidR="004868CD" w:rsidRPr="004868CD">
              <w:rPr>
                <w:bCs/>
                <w:noProof/>
              </w:rPr>
              <w:fldChar w:fldCharType="end"/>
            </w:r>
            <w:r w:rsidRPr="004868CD">
              <w:rPr>
                <w:sz w:val="24"/>
                <w:szCs w:val="24"/>
              </w:rPr>
              <w:tab/>
            </w:r>
          </w:p>
        </w:tc>
        <w:tc>
          <w:tcPr>
            <w:tcW w:w="4453" w:type="dxa"/>
            <w:tcBorders>
              <w:top w:val="single" w:sz="2" w:space="0" w:color="FFFFFF" w:themeColor="background1"/>
              <w:left w:val="single" w:sz="36" w:space="0" w:color="C0C0C0"/>
              <w:bottom w:val="single" w:sz="36" w:space="0" w:color="C0C0C0"/>
            </w:tcBorders>
            <w:vAlign w:val="center"/>
          </w:tcPr>
          <w:p w14:paraId="40B68E28" w14:textId="4585C7F6" w:rsidR="0089318B" w:rsidRPr="00ED7876" w:rsidRDefault="0089318B" w:rsidP="00BB5BE9">
            <w:pPr>
              <w:tabs>
                <w:tab w:val="left" w:pos="1450"/>
                <w:tab w:val="right" w:leader="underscore" w:pos="4143"/>
                <w:tab w:val="right" w:leader="underscore" w:pos="4315"/>
              </w:tabs>
              <w:spacing w:before="100" w:beforeAutospacing="1" w:after="120"/>
            </w:pPr>
            <w:r w:rsidRPr="00ED7876">
              <w:t>File number</w:t>
            </w:r>
            <w:r w:rsidR="0093567D">
              <w:tab/>
            </w:r>
            <w:r w:rsidR="00306AC0" w:rsidRPr="00FD6616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6AC0" w:rsidRPr="00FD6616">
              <w:rPr>
                <w:rFonts w:ascii="Times New Roman" w:hAnsi="Times New Roman" w:cs="Times New Roman"/>
              </w:rPr>
              <w:instrText xml:space="preserve"> FORMTEXT </w:instrText>
            </w:r>
            <w:r w:rsidR="00306AC0" w:rsidRPr="00FD6616">
              <w:rPr>
                <w:rFonts w:ascii="Times New Roman" w:hAnsi="Times New Roman"/>
              </w:rPr>
            </w:r>
            <w:r w:rsidR="00306AC0" w:rsidRPr="00FD6616">
              <w:rPr>
                <w:rFonts w:ascii="Times New Roman" w:hAnsi="Times New Roman"/>
              </w:rPr>
              <w:fldChar w:fldCharType="separate"/>
            </w:r>
            <w:r w:rsidR="00306AC0" w:rsidRPr="00FD6616">
              <w:rPr>
                <w:rFonts w:ascii="Times New Roman" w:hAnsi="Times New Roman"/>
              </w:rPr>
              <w:t> </w:t>
            </w:r>
            <w:r w:rsidR="00306AC0" w:rsidRPr="00FD6616">
              <w:rPr>
                <w:rFonts w:ascii="Times New Roman" w:hAnsi="Times New Roman"/>
              </w:rPr>
              <w:t> </w:t>
            </w:r>
            <w:r w:rsidR="00306AC0" w:rsidRPr="00FD6616">
              <w:rPr>
                <w:rFonts w:ascii="Times New Roman" w:hAnsi="Times New Roman"/>
              </w:rPr>
              <w:t> </w:t>
            </w:r>
            <w:r w:rsidR="00306AC0" w:rsidRPr="00FD6616">
              <w:rPr>
                <w:rFonts w:ascii="Times New Roman" w:hAnsi="Times New Roman"/>
              </w:rPr>
              <w:t> </w:t>
            </w:r>
            <w:r w:rsidR="00306AC0" w:rsidRPr="00FD6616">
              <w:rPr>
                <w:rFonts w:ascii="Times New Roman" w:hAnsi="Times New Roman"/>
              </w:rPr>
              <w:t> </w:t>
            </w:r>
            <w:r w:rsidR="00306AC0" w:rsidRPr="00FD6616">
              <w:rPr>
                <w:rFonts w:ascii="Times New Roman" w:hAnsi="Times New Roman"/>
              </w:rPr>
              <w:fldChar w:fldCharType="end"/>
            </w:r>
            <w:r w:rsidR="00702300" w:rsidRPr="00FD6616">
              <w:tab/>
            </w:r>
          </w:p>
          <w:p w14:paraId="443D8F0C" w14:textId="3855050E" w:rsidR="0089318B" w:rsidRPr="00ED7876" w:rsidRDefault="0089318B" w:rsidP="00BB5BE9">
            <w:pPr>
              <w:tabs>
                <w:tab w:val="left" w:pos="1450"/>
                <w:tab w:val="right" w:leader="underscore" w:pos="4143"/>
                <w:tab w:val="right" w:leader="underscore" w:pos="4315"/>
              </w:tabs>
              <w:spacing w:before="100" w:beforeAutospacing="1" w:after="120"/>
            </w:pPr>
            <w:r w:rsidRPr="00ED7876">
              <w:rPr>
                <w:rFonts w:ascii="Times New Roman" w:hAnsi="Times New Roman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3" w:name="Text237"/>
            <w:r w:rsidRPr="00ED7876">
              <w:rPr>
                <w:rFonts w:ascii="Times New Roman" w:hAnsi="Times New Roman"/>
              </w:rPr>
              <w:instrText xml:space="preserve"> FORMTEXT </w:instrText>
            </w:r>
            <w:r w:rsidRPr="00ED7876">
              <w:rPr>
                <w:rFonts w:ascii="Times New Roman" w:hAnsi="Times New Roman"/>
              </w:rPr>
            </w:r>
            <w:r w:rsidRPr="00ED7876">
              <w:rPr>
                <w:rFonts w:ascii="Times New Roman" w:hAnsi="Times New Roman"/>
              </w:rPr>
              <w:fldChar w:fldCharType="separate"/>
            </w:r>
            <w:r w:rsidRPr="00ED7876">
              <w:rPr>
                <w:rFonts w:ascii="Times New Roman" w:hAnsi="Times New Roman"/>
              </w:rPr>
              <w:fldChar w:fldCharType="end"/>
            </w:r>
            <w:bookmarkEnd w:id="3"/>
            <w:r w:rsidRPr="00ED7876">
              <w:t>Filed on</w:t>
            </w:r>
            <w:r w:rsidR="0093567D">
              <w:tab/>
            </w:r>
            <w:r w:rsidRPr="00BB5BE9">
              <w:rPr>
                <w:rFonts w:ascii="Times New Roman" w:hAnsi="Times New Roman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4" w:name="Text238"/>
            <w:r w:rsidRPr="00BB5BE9">
              <w:rPr>
                <w:rFonts w:ascii="Times New Roman" w:hAnsi="Times New Roman"/>
              </w:rPr>
              <w:instrText xml:space="preserve"> FORMTEXT </w:instrText>
            </w:r>
            <w:r w:rsidRPr="00BB5BE9">
              <w:rPr>
                <w:rFonts w:ascii="Times New Roman" w:hAnsi="Times New Roman"/>
              </w:rPr>
            </w:r>
            <w:r w:rsidRPr="00BB5BE9">
              <w:rPr>
                <w:rFonts w:ascii="Times New Roman" w:hAnsi="Times New Roman"/>
              </w:rPr>
              <w:fldChar w:fldCharType="separate"/>
            </w:r>
            <w:r w:rsidRPr="00BB5BE9">
              <w:rPr>
                <w:rFonts w:ascii="Times New Roman" w:hAnsi="Times New Roman"/>
                <w:noProof/>
              </w:rPr>
              <w:t> </w:t>
            </w:r>
            <w:r w:rsidRPr="00BB5BE9">
              <w:rPr>
                <w:rFonts w:ascii="Times New Roman" w:hAnsi="Times New Roman"/>
                <w:noProof/>
              </w:rPr>
              <w:t> </w:t>
            </w:r>
            <w:r w:rsidRPr="00BB5BE9">
              <w:rPr>
                <w:rFonts w:ascii="Times New Roman" w:hAnsi="Times New Roman"/>
                <w:noProof/>
              </w:rPr>
              <w:t> </w:t>
            </w:r>
            <w:r w:rsidRPr="00BB5BE9">
              <w:rPr>
                <w:rFonts w:ascii="Times New Roman" w:hAnsi="Times New Roman"/>
                <w:noProof/>
              </w:rPr>
              <w:t> </w:t>
            </w:r>
            <w:r w:rsidRPr="00BB5BE9">
              <w:rPr>
                <w:rFonts w:ascii="Times New Roman" w:hAnsi="Times New Roman"/>
                <w:noProof/>
              </w:rPr>
              <w:t> </w:t>
            </w:r>
            <w:r w:rsidRPr="00BB5BE9">
              <w:rPr>
                <w:rFonts w:ascii="Times New Roman" w:hAnsi="Times New Roman"/>
              </w:rPr>
              <w:fldChar w:fldCharType="end"/>
            </w:r>
            <w:bookmarkEnd w:id="4"/>
            <w:r w:rsidR="00702300" w:rsidRPr="00702300">
              <w:rPr>
                <w:rFonts w:ascii="Times New Roman" w:hAnsi="Times New Roman"/>
              </w:rPr>
              <w:tab/>
            </w:r>
          </w:p>
          <w:p w14:paraId="54044A6C" w14:textId="30AFB803" w:rsidR="0089318B" w:rsidRPr="00ED7876" w:rsidRDefault="0089318B" w:rsidP="00BB5BE9">
            <w:pPr>
              <w:tabs>
                <w:tab w:val="left" w:pos="1450"/>
                <w:tab w:val="right" w:leader="underscore" w:pos="4143"/>
                <w:tab w:val="right" w:leader="underscore" w:pos="4315"/>
              </w:tabs>
              <w:spacing w:before="100" w:beforeAutospacing="1" w:after="120"/>
              <w:ind w:right="-317"/>
              <w:rPr>
                <w:u w:val="single"/>
              </w:rPr>
            </w:pPr>
            <w:r w:rsidRPr="00ED7876">
              <w:rPr>
                <w:rFonts w:ascii="Times New Roman" w:hAnsi="Times New Roman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5" w:name="Text239"/>
            <w:r w:rsidRPr="00ED7876">
              <w:rPr>
                <w:rFonts w:ascii="Times New Roman" w:hAnsi="Times New Roman"/>
              </w:rPr>
              <w:instrText xml:space="preserve"> FORMTEXT </w:instrText>
            </w:r>
            <w:r w:rsidRPr="00ED7876">
              <w:rPr>
                <w:rFonts w:ascii="Times New Roman" w:hAnsi="Times New Roman"/>
              </w:rPr>
            </w:r>
            <w:r w:rsidRPr="00ED7876">
              <w:rPr>
                <w:rFonts w:ascii="Times New Roman" w:hAnsi="Times New Roman"/>
              </w:rPr>
              <w:fldChar w:fldCharType="separate"/>
            </w:r>
            <w:r w:rsidRPr="00ED7876">
              <w:rPr>
                <w:rFonts w:ascii="Times New Roman" w:hAnsi="Times New Roman"/>
              </w:rPr>
              <w:fldChar w:fldCharType="end"/>
            </w:r>
            <w:bookmarkEnd w:id="5"/>
            <w:r w:rsidR="00335A35" w:rsidRPr="00ED7876">
              <w:t>Hearing date</w:t>
            </w:r>
            <w:r w:rsidR="0093567D">
              <w:tab/>
            </w:r>
            <w:r w:rsidR="00306AC0" w:rsidRPr="00FD6616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6AC0" w:rsidRPr="00FD6616">
              <w:rPr>
                <w:rFonts w:ascii="Times New Roman" w:hAnsi="Times New Roman"/>
              </w:rPr>
              <w:instrText xml:space="preserve"> FORMTEXT </w:instrText>
            </w:r>
            <w:r w:rsidR="00306AC0" w:rsidRPr="00FD6616">
              <w:rPr>
                <w:rFonts w:ascii="Times New Roman" w:hAnsi="Times New Roman"/>
              </w:rPr>
            </w:r>
            <w:r w:rsidR="00306AC0" w:rsidRPr="00FD6616">
              <w:rPr>
                <w:rFonts w:ascii="Times New Roman" w:hAnsi="Times New Roman"/>
              </w:rPr>
              <w:fldChar w:fldCharType="separate"/>
            </w:r>
            <w:r w:rsidR="00306AC0" w:rsidRPr="00FD6616">
              <w:rPr>
                <w:rFonts w:ascii="Times New Roman" w:hAnsi="Times New Roman"/>
                <w:noProof/>
              </w:rPr>
              <w:t> </w:t>
            </w:r>
            <w:r w:rsidR="00306AC0" w:rsidRPr="00FD6616">
              <w:rPr>
                <w:rFonts w:ascii="Times New Roman" w:hAnsi="Times New Roman"/>
                <w:noProof/>
              </w:rPr>
              <w:t> </w:t>
            </w:r>
            <w:r w:rsidR="00306AC0" w:rsidRPr="00FD6616">
              <w:rPr>
                <w:rFonts w:ascii="Times New Roman" w:hAnsi="Times New Roman"/>
                <w:noProof/>
              </w:rPr>
              <w:t> </w:t>
            </w:r>
            <w:r w:rsidR="00306AC0" w:rsidRPr="00FD6616">
              <w:rPr>
                <w:rFonts w:ascii="Times New Roman" w:hAnsi="Times New Roman"/>
                <w:noProof/>
              </w:rPr>
              <w:t> </w:t>
            </w:r>
            <w:r w:rsidR="00306AC0" w:rsidRPr="00FD6616">
              <w:rPr>
                <w:rFonts w:ascii="Times New Roman" w:hAnsi="Times New Roman"/>
                <w:noProof/>
              </w:rPr>
              <w:t> </w:t>
            </w:r>
            <w:r w:rsidR="00306AC0" w:rsidRPr="00FD6616">
              <w:rPr>
                <w:rFonts w:ascii="Times New Roman" w:hAnsi="Times New Roman"/>
              </w:rPr>
              <w:fldChar w:fldCharType="end"/>
            </w:r>
            <w:r w:rsidR="00702300" w:rsidRPr="00FD6616">
              <w:rPr>
                <w:rFonts w:ascii="Times New Roman" w:hAnsi="Times New Roman"/>
              </w:rPr>
              <w:tab/>
            </w:r>
          </w:p>
          <w:p w14:paraId="43A7F843" w14:textId="260350F0" w:rsidR="00335A35" w:rsidRPr="00E227BB" w:rsidRDefault="00335A35" w:rsidP="00BB5BE9">
            <w:pPr>
              <w:tabs>
                <w:tab w:val="left" w:pos="1450"/>
                <w:tab w:val="right" w:leader="underscore" w:pos="4143"/>
                <w:tab w:val="right" w:leader="underscore" w:pos="4315"/>
              </w:tabs>
              <w:spacing w:before="100" w:beforeAutospacing="1" w:after="120"/>
              <w:ind w:right="-317"/>
              <w:rPr>
                <w:b/>
                <w:sz w:val="28"/>
                <w:u w:val="single"/>
              </w:rPr>
            </w:pPr>
            <w:r w:rsidRPr="00ED7876">
              <w:t>Hearing time</w:t>
            </w:r>
            <w:r w:rsidR="0093567D">
              <w:tab/>
            </w:r>
            <w:r w:rsidR="00306AC0" w:rsidRPr="00FD6616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6AC0" w:rsidRPr="00FD6616">
              <w:rPr>
                <w:rFonts w:ascii="Times New Roman" w:hAnsi="Times New Roman"/>
              </w:rPr>
              <w:instrText xml:space="preserve"> FORMTEXT </w:instrText>
            </w:r>
            <w:r w:rsidR="00306AC0" w:rsidRPr="00FD6616">
              <w:rPr>
                <w:rFonts w:ascii="Times New Roman" w:hAnsi="Times New Roman"/>
              </w:rPr>
            </w:r>
            <w:r w:rsidR="00306AC0" w:rsidRPr="00FD6616">
              <w:rPr>
                <w:rFonts w:ascii="Times New Roman" w:hAnsi="Times New Roman"/>
              </w:rPr>
              <w:fldChar w:fldCharType="separate"/>
            </w:r>
            <w:r w:rsidR="00306AC0" w:rsidRPr="00FD6616">
              <w:rPr>
                <w:rFonts w:ascii="Times New Roman" w:hAnsi="Times New Roman"/>
                <w:noProof/>
              </w:rPr>
              <w:t> </w:t>
            </w:r>
            <w:r w:rsidR="00306AC0" w:rsidRPr="00FD6616">
              <w:rPr>
                <w:rFonts w:ascii="Times New Roman" w:hAnsi="Times New Roman"/>
                <w:noProof/>
              </w:rPr>
              <w:t> </w:t>
            </w:r>
            <w:r w:rsidR="00306AC0" w:rsidRPr="00FD6616">
              <w:rPr>
                <w:rFonts w:ascii="Times New Roman" w:hAnsi="Times New Roman"/>
                <w:noProof/>
              </w:rPr>
              <w:t> </w:t>
            </w:r>
            <w:r w:rsidR="00306AC0" w:rsidRPr="00FD6616">
              <w:rPr>
                <w:rFonts w:ascii="Times New Roman" w:hAnsi="Times New Roman"/>
                <w:noProof/>
              </w:rPr>
              <w:t> </w:t>
            </w:r>
            <w:r w:rsidR="00306AC0" w:rsidRPr="00FD6616">
              <w:rPr>
                <w:rFonts w:ascii="Times New Roman" w:hAnsi="Times New Roman"/>
                <w:noProof/>
              </w:rPr>
              <w:t> </w:t>
            </w:r>
            <w:r w:rsidR="00306AC0" w:rsidRPr="00FD6616">
              <w:rPr>
                <w:rFonts w:ascii="Times New Roman" w:hAnsi="Times New Roman"/>
              </w:rPr>
              <w:fldChar w:fldCharType="end"/>
            </w:r>
            <w:r w:rsidR="00702300" w:rsidRPr="00FD6616">
              <w:rPr>
                <w:rFonts w:ascii="Times New Roman" w:hAnsi="Times New Roman"/>
              </w:rPr>
              <w:tab/>
            </w:r>
          </w:p>
        </w:tc>
      </w:tr>
      <w:tr w:rsidR="0089318B" w14:paraId="195B884A" w14:textId="77777777" w:rsidTr="7E4F1D4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552"/>
        </w:trPr>
        <w:tc>
          <w:tcPr>
            <w:tcW w:w="9948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7FCEF28C" w14:textId="77777777" w:rsidR="0089318B" w:rsidRDefault="0089318B" w:rsidP="003C63B2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MARK [</w:t>
            </w:r>
            <w:r>
              <w:rPr>
                <w:b/>
                <w:sz w:val="16"/>
              </w:rPr>
              <w:t>X</w:t>
            </w:r>
            <w:r w:rsidRPr="001C1988">
              <w:rPr>
                <w:bCs/>
                <w:sz w:val="16"/>
              </w:rPr>
              <w:t>]</w:t>
            </w:r>
            <w:r>
              <w:rPr>
                <w:sz w:val="16"/>
              </w:rPr>
              <w:t xml:space="preserve"> IN THE BOX THAT APPLIES TO YOU</w:t>
            </w:r>
          </w:p>
          <w:p w14:paraId="413BCEA9" w14:textId="77777777" w:rsidR="0089318B" w:rsidRPr="00820CD9" w:rsidRDefault="0089318B" w:rsidP="00E244E0">
            <w:pPr>
              <w:tabs>
                <w:tab w:val="left" w:pos="2600"/>
              </w:tabs>
              <w:spacing w:after="20"/>
            </w:pPr>
            <w:r w:rsidRPr="0070230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300">
              <w:instrText xml:space="preserve"> FORMCHECKBOX </w:instrText>
            </w:r>
            <w:r w:rsidRPr="00702300">
              <w:fldChar w:fldCharType="separate"/>
            </w:r>
            <w:r w:rsidRPr="00702300">
              <w:fldChar w:fldCharType="end"/>
            </w:r>
            <w:r w:rsidRPr="00820CD9">
              <w:t xml:space="preserve"> </w:t>
            </w:r>
            <w:r w:rsidR="0003168B" w:rsidRPr="00820CD9">
              <w:t>Applicant</w:t>
            </w:r>
          </w:p>
          <w:p w14:paraId="2E73EF27" w14:textId="77777777" w:rsidR="0089318B" w:rsidRPr="00820CD9" w:rsidRDefault="0089318B" w:rsidP="00E244E0">
            <w:pPr>
              <w:tabs>
                <w:tab w:val="left" w:pos="2600"/>
              </w:tabs>
              <w:spacing w:after="20"/>
            </w:pPr>
            <w:r w:rsidRPr="0070230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300">
              <w:instrText xml:space="preserve"> FORMCHECKBOX </w:instrText>
            </w:r>
            <w:r w:rsidRPr="00702300">
              <w:fldChar w:fldCharType="separate"/>
            </w:r>
            <w:r w:rsidRPr="00702300">
              <w:fldChar w:fldCharType="end"/>
            </w:r>
            <w:r w:rsidRPr="00820CD9">
              <w:t xml:space="preserve"> </w:t>
            </w:r>
            <w:r w:rsidR="0003168B" w:rsidRPr="00820CD9">
              <w:t>Respondent</w:t>
            </w:r>
          </w:p>
          <w:p w14:paraId="30AA8921" w14:textId="77777777" w:rsidR="00064B98" w:rsidRPr="0025643D" w:rsidRDefault="0089318B" w:rsidP="00D15C40">
            <w:pPr>
              <w:tabs>
                <w:tab w:val="right" w:leader="underscore" w:pos="4800"/>
              </w:tabs>
              <w:spacing w:after="240"/>
              <w:rPr>
                <w:sz w:val="24"/>
                <w:u w:val="single"/>
              </w:rPr>
            </w:pPr>
            <w:r w:rsidRPr="0070230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300">
              <w:instrText xml:space="preserve"> FORMCHECKBOX </w:instrText>
            </w:r>
            <w:r w:rsidRPr="00702300">
              <w:fldChar w:fldCharType="separate"/>
            </w:r>
            <w:r w:rsidRPr="00702300">
              <w:fldChar w:fldCharType="end"/>
            </w:r>
            <w:r w:rsidRPr="00820CD9">
              <w:t xml:space="preserve"> Other (specify) </w:t>
            </w:r>
            <w:r w:rsidRPr="00702300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2300">
              <w:rPr>
                <w:u w:val="single"/>
              </w:rPr>
              <w:instrText xml:space="preserve"> FORMTEXT </w:instrText>
            </w:r>
            <w:r w:rsidRPr="00702300">
              <w:rPr>
                <w:u w:val="single"/>
              </w:rPr>
            </w:r>
            <w:r w:rsidRPr="00702300">
              <w:rPr>
                <w:u w:val="single"/>
              </w:rPr>
              <w:fldChar w:fldCharType="separate"/>
            </w:r>
            <w:r w:rsidRPr="00702300">
              <w:rPr>
                <w:noProof/>
                <w:u w:val="single"/>
              </w:rPr>
              <w:t> </w:t>
            </w:r>
            <w:r w:rsidRPr="00702300">
              <w:rPr>
                <w:noProof/>
                <w:u w:val="single"/>
              </w:rPr>
              <w:t> </w:t>
            </w:r>
            <w:r w:rsidRPr="00702300">
              <w:rPr>
                <w:noProof/>
                <w:u w:val="single"/>
              </w:rPr>
              <w:t> </w:t>
            </w:r>
            <w:r w:rsidRPr="00702300">
              <w:rPr>
                <w:noProof/>
                <w:u w:val="single"/>
              </w:rPr>
              <w:t> </w:t>
            </w:r>
            <w:r w:rsidRPr="00702300">
              <w:rPr>
                <w:noProof/>
                <w:u w:val="single"/>
              </w:rPr>
              <w:t> </w:t>
            </w:r>
            <w:r w:rsidRPr="00702300">
              <w:rPr>
                <w:u w:val="single"/>
              </w:rPr>
              <w:fldChar w:fldCharType="end"/>
            </w:r>
            <w:r w:rsidRPr="00702300">
              <w:rPr>
                <w:u w:val="single"/>
              </w:rPr>
              <w:t xml:space="preserve"> </w:t>
            </w:r>
            <w:r w:rsidRPr="00702300">
              <w:rPr>
                <w:u w:val="single"/>
              </w:rPr>
              <w:tab/>
            </w:r>
          </w:p>
        </w:tc>
      </w:tr>
      <w:tr w:rsidR="00760B4C" w14:paraId="34DCF8A0" w14:textId="77777777" w:rsidTr="7E4F1D4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552"/>
        </w:trPr>
        <w:tc>
          <w:tcPr>
            <w:tcW w:w="1440" w:type="dxa"/>
            <w:gridSpan w:val="2"/>
            <w:tcBorders>
              <w:top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788356E" w14:textId="77777777" w:rsidR="00760B4C" w:rsidRDefault="00760B4C" w:rsidP="00820CD9">
            <w:pPr>
              <w:pStyle w:val="Heading2"/>
            </w:pPr>
          </w:p>
        </w:tc>
        <w:tc>
          <w:tcPr>
            <w:tcW w:w="8508" w:type="dxa"/>
            <w:gridSpan w:val="4"/>
            <w:tcBorders>
              <w:top w:val="single" w:sz="2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769FCA" w14:textId="77777777" w:rsidR="00760B4C" w:rsidRPr="00820CD9" w:rsidRDefault="00867F22" w:rsidP="00702300">
            <w:pPr>
              <w:pStyle w:val="Heading2"/>
            </w:pPr>
            <w:r w:rsidRPr="00820CD9">
              <w:t>Application</w:t>
            </w:r>
          </w:p>
        </w:tc>
      </w:tr>
      <w:tr w:rsidR="00760B4C" w14:paraId="1C10ADAE" w14:textId="77777777" w:rsidTr="7E4F1D4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566"/>
        </w:trPr>
        <w:tc>
          <w:tcPr>
            <w:tcW w:w="9948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1C3AEFDD" w14:textId="77777777" w:rsidR="00760B4C" w:rsidRDefault="00760B4C" w:rsidP="00C55215">
            <w:pPr>
              <w:rPr>
                <w:b/>
                <w:sz w:val="28"/>
              </w:rPr>
            </w:pPr>
            <w:r w:rsidRPr="00760B4C">
              <w:t>The parties seek an order referring the matter, details of which are given below, to arbitration</w:t>
            </w:r>
            <w:r w:rsidR="009739A0">
              <w:t>.</w:t>
            </w:r>
          </w:p>
        </w:tc>
      </w:tr>
      <w:tr w:rsidR="0089318B" w14:paraId="5C6B1389" w14:textId="77777777" w:rsidTr="7E4F1D4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552"/>
        </w:trPr>
        <w:tc>
          <w:tcPr>
            <w:tcW w:w="1440" w:type="dxa"/>
            <w:gridSpan w:val="2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6E3AF1F" w14:textId="77777777" w:rsidR="0089318B" w:rsidRDefault="0089318B" w:rsidP="00820CD9">
            <w:pPr>
              <w:pStyle w:val="Heading2"/>
            </w:pPr>
          </w:p>
        </w:tc>
        <w:tc>
          <w:tcPr>
            <w:tcW w:w="8508" w:type="dxa"/>
            <w:gridSpan w:val="4"/>
            <w:tcBorders>
              <w:top w:val="single" w:sz="2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C219F8" w14:textId="77777777" w:rsidR="0089318B" w:rsidRDefault="00867F22" w:rsidP="00702300">
            <w:pPr>
              <w:pStyle w:val="Heading2"/>
              <w:rPr>
                <w:sz w:val="24"/>
              </w:rPr>
            </w:pPr>
            <w:r>
              <w:t>Notice</w:t>
            </w:r>
          </w:p>
        </w:tc>
      </w:tr>
      <w:tr w:rsidR="0089318B" w14:paraId="4AEF4040" w14:textId="77777777" w:rsidTr="7E4F1D4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3"/>
        </w:trPr>
        <w:tc>
          <w:tcPr>
            <w:tcW w:w="99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963D0" w14:textId="77777777" w:rsidR="00DB4C2C" w:rsidRPr="00DB4C2C" w:rsidRDefault="00DB4C2C" w:rsidP="00DB4C2C">
            <w:pPr>
              <w:spacing w:before="80" w:after="20"/>
            </w:pPr>
            <w:r w:rsidRPr="00DB4C2C">
              <w:t>Take notice that:</w:t>
            </w:r>
          </w:p>
          <w:p w14:paraId="38D6CB66" w14:textId="4C9C4F6E" w:rsidR="00DB4C2C" w:rsidRPr="00DB4C2C" w:rsidRDefault="00DB4C2C" w:rsidP="009A5228">
            <w:pPr>
              <w:pStyle w:val="ListParagraph"/>
              <w:numPr>
                <w:ilvl w:val="0"/>
                <w:numId w:val="23"/>
              </w:numPr>
              <w:spacing w:before="80" w:after="120"/>
            </w:pPr>
            <w:r>
              <w:t xml:space="preserve">this application is set down for hearing before the Court </w:t>
            </w:r>
          </w:p>
          <w:p w14:paraId="2345E1AC" w14:textId="0A789EAB" w:rsidR="0089318B" w:rsidRPr="00DB4C2C" w:rsidRDefault="00DB4C2C" w:rsidP="009A5228">
            <w:pPr>
              <w:pStyle w:val="ListParagraph"/>
              <w:numPr>
                <w:ilvl w:val="0"/>
                <w:numId w:val="23"/>
              </w:numPr>
              <w:spacing w:before="80" w:after="120"/>
              <w:rPr>
                <w:rFonts w:ascii="Times New Roman" w:hAnsi="Times New Roman"/>
              </w:rPr>
            </w:pPr>
            <w:r w:rsidRPr="00DB4C2C">
              <w:t>if you do not appear at the hearing, the Court may hear and decide the matter in your absence</w:t>
            </w:r>
            <w:r w:rsidR="002C0A0B">
              <w:t>.</w:t>
            </w:r>
          </w:p>
        </w:tc>
      </w:tr>
      <w:tr w:rsidR="0089318B" w14:paraId="00DF9C78" w14:textId="77777777" w:rsidTr="7E4F1D4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1"/>
        </w:trPr>
        <w:tc>
          <w:tcPr>
            <w:tcW w:w="99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80BD00" w14:textId="77777777" w:rsidR="0089318B" w:rsidRPr="001C1988" w:rsidRDefault="0089318B" w:rsidP="00E244E0">
            <w:pPr>
              <w:spacing w:before="20" w:after="120"/>
              <w:rPr>
                <w:sz w:val="16"/>
                <w:szCs w:val="16"/>
              </w:rPr>
            </w:pPr>
          </w:p>
        </w:tc>
      </w:tr>
      <w:tr w:rsidR="0089318B" w14:paraId="4BEAF2A6" w14:textId="77777777" w:rsidTr="7E4F1D4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552"/>
        </w:trPr>
        <w:tc>
          <w:tcPr>
            <w:tcW w:w="1440" w:type="dxa"/>
            <w:gridSpan w:val="2"/>
            <w:tcBorders>
              <w:top w:val="single" w:sz="2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1D82578D" w14:textId="77777777" w:rsidR="0089318B" w:rsidRPr="002570F7" w:rsidRDefault="0089318B" w:rsidP="00820CD9">
            <w:pPr>
              <w:pStyle w:val="Heading2"/>
            </w:pPr>
            <w:r w:rsidRPr="00702300">
              <w:rPr>
                <w:color w:val="FFFFFF" w:themeColor="background1"/>
              </w:rPr>
              <w:t xml:space="preserve">Part </w:t>
            </w:r>
            <w:r w:rsidR="00E45540" w:rsidRPr="00702300">
              <w:rPr>
                <w:color w:val="FFFFFF" w:themeColor="background1"/>
              </w:rPr>
              <w:t>A</w:t>
            </w:r>
          </w:p>
        </w:tc>
        <w:tc>
          <w:tcPr>
            <w:tcW w:w="8508" w:type="dxa"/>
            <w:gridSpan w:val="4"/>
            <w:tcBorders>
              <w:top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C65794B" w14:textId="77777777" w:rsidR="0089318B" w:rsidRDefault="004D455C" w:rsidP="00702300">
            <w:pPr>
              <w:pStyle w:val="Heading2"/>
              <w:rPr>
                <w:sz w:val="24"/>
              </w:rPr>
            </w:pPr>
            <w:r>
              <w:t>Details of parties</w:t>
            </w:r>
          </w:p>
        </w:tc>
      </w:tr>
      <w:tr w:rsidR="0089318B" w14:paraId="51A4BB20" w14:textId="77777777" w:rsidTr="7E4F1D4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46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F6B9593" w14:textId="77777777" w:rsidR="0089318B" w:rsidRDefault="0094767E" w:rsidP="00E244E0">
            <w:pPr>
              <w:spacing w:before="60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8CE393E" wp14:editId="4A76DBD6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32385</wp:posOffset>
                      </wp:positionV>
                      <wp:extent cx="274320" cy="273685"/>
                      <wp:effectExtent l="0" t="0" r="0" b="0"/>
                      <wp:wrapNone/>
                      <wp:docPr id="26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36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050D79" w14:textId="77777777" w:rsidR="0089318B" w:rsidRDefault="0089318B" w:rsidP="0089318B"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CE393E" id="Oval 26" o:spid="_x0000_s1026" style="position:absolute;margin-left:-7.35pt;margin-top:2.55pt;width:21.6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" o:allowincell="f" fillcolor="silver" stroked="f">
                      <v:textbox>
                        <w:txbxContent>
                          <w:p w14:paraId="3E050D79" w14:textId="77777777" w:rsidR="0089318B" w:rsidRDefault="0089318B" w:rsidP="0089318B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480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14:paraId="2D55DA4E" w14:textId="77777777" w:rsidR="0089318B" w:rsidRDefault="00915A53" w:rsidP="00E244E0">
            <w:pPr>
              <w:spacing w:before="120"/>
            </w:pPr>
            <w:r>
              <w:t>Names of the parties making this application</w:t>
            </w:r>
            <w:r w:rsidR="00062FB1">
              <w:t xml:space="preserve"> – </w:t>
            </w:r>
            <w:r w:rsidR="00062FB1" w:rsidRPr="00062FB1">
              <w:rPr>
                <w:i/>
              </w:rPr>
              <w:t>give details for each</w:t>
            </w:r>
          </w:p>
        </w:tc>
      </w:tr>
      <w:tr w:rsidR="0089318B" w14:paraId="06DC4346" w14:textId="77777777" w:rsidTr="7E4F1D4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7AB9DD5" w14:textId="77777777" w:rsidR="0089318B" w:rsidRDefault="0089318B" w:rsidP="00E244E0">
            <w:pPr>
              <w:rPr>
                <w:noProof/>
              </w:rPr>
            </w:pPr>
          </w:p>
        </w:tc>
        <w:tc>
          <w:tcPr>
            <w:tcW w:w="47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DD2BABC" w14:textId="77777777" w:rsidR="0089318B" w:rsidRDefault="0089318B" w:rsidP="00E244E0">
            <w:r>
              <w:t xml:space="preserve">Family name </w:t>
            </w:r>
            <w:r w:rsidR="00F42C55">
              <w:t xml:space="preserve">(surname) </w:t>
            </w:r>
            <w:r>
              <w:t>as used now</w:t>
            </w:r>
          </w:p>
        </w:tc>
        <w:tc>
          <w:tcPr>
            <w:tcW w:w="473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2852ADA4" w14:textId="77777777" w:rsidR="0089318B" w:rsidRDefault="0089318B" w:rsidP="00E244E0">
            <w:r>
              <w:t>Given names</w:t>
            </w:r>
          </w:p>
        </w:tc>
      </w:tr>
      <w:tr w:rsidR="0089318B" w14:paraId="21F2BFFF" w14:textId="77777777" w:rsidTr="7E4F1D4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4B0D8DF9" w14:textId="77777777" w:rsidR="0089318B" w:rsidRDefault="0089318B" w:rsidP="00E244E0">
            <w:pPr>
              <w:spacing w:before="60"/>
              <w:rPr>
                <w:rFonts w:ascii="Times New Roman" w:hAnsi="Times New Roman"/>
                <w:noProof/>
              </w:rPr>
            </w:pPr>
          </w:p>
        </w:tc>
        <w:tc>
          <w:tcPr>
            <w:tcW w:w="4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C767A" w14:textId="77777777" w:rsidR="0089318B" w:rsidRDefault="0089318B" w:rsidP="00E244E0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6" w:name="Text22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"/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132A0B2D" w14:textId="77777777" w:rsidR="0089318B" w:rsidRDefault="0089318B" w:rsidP="00E244E0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4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B838E" w14:textId="77777777" w:rsidR="0089318B" w:rsidRDefault="0089318B" w:rsidP="00E244E0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7" w:name="Text22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"/>
          </w:p>
        </w:tc>
      </w:tr>
      <w:tr w:rsidR="0089318B" w14:paraId="194B72C6" w14:textId="77777777" w:rsidTr="7E4F1D4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8BC5234" w14:textId="77777777" w:rsidR="0089318B" w:rsidRDefault="0089318B" w:rsidP="00E244E0">
            <w:pPr>
              <w:rPr>
                <w:noProof/>
              </w:rPr>
            </w:pPr>
          </w:p>
        </w:tc>
        <w:tc>
          <w:tcPr>
            <w:tcW w:w="47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BAA9A69" w14:textId="77777777" w:rsidR="0089318B" w:rsidRDefault="00F42C55" w:rsidP="00E244E0">
            <w:r>
              <w:t>Family name (surname) as used now</w:t>
            </w:r>
          </w:p>
        </w:tc>
        <w:tc>
          <w:tcPr>
            <w:tcW w:w="473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0AF2A25D" w14:textId="77777777" w:rsidR="0089318B" w:rsidRDefault="0089318B" w:rsidP="00E244E0">
            <w:r>
              <w:t>Given names</w:t>
            </w:r>
          </w:p>
        </w:tc>
      </w:tr>
      <w:tr w:rsidR="0089318B" w14:paraId="351FF306" w14:textId="77777777" w:rsidTr="7E4F1D4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7E7ED71D" w14:textId="77777777" w:rsidR="0089318B" w:rsidRDefault="0089318B" w:rsidP="00E244E0">
            <w:pPr>
              <w:spacing w:before="60"/>
              <w:rPr>
                <w:rFonts w:ascii="Times New Roman" w:hAnsi="Times New Roman"/>
                <w:noProof/>
              </w:rPr>
            </w:pPr>
          </w:p>
        </w:tc>
        <w:tc>
          <w:tcPr>
            <w:tcW w:w="4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F74C9" w14:textId="77777777" w:rsidR="0089318B" w:rsidRDefault="0089318B" w:rsidP="00E244E0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3002998" w14:textId="77777777" w:rsidR="0089318B" w:rsidRDefault="0089318B" w:rsidP="00E244E0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4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89F9C" w14:textId="77777777" w:rsidR="0089318B" w:rsidRDefault="0089318B" w:rsidP="00E244E0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E38C6" w14:paraId="785C33FC" w14:textId="77777777" w:rsidTr="7E4F1D4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5BAEE5F" w14:textId="77777777" w:rsidR="00DE38C6" w:rsidRDefault="00DE38C6">
            <w:pPr>
              <w:rPr>
                <w:noProof/>
              </w:rPr>
            </w:pPr>
          </w:p>
        </w:tc>
        <w:tc>
          <w:tcPr>
            <w:tcW w:w="47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F57670A" w14:textId="77777777" w:rsidR="00DE38C6" w:rsidRDefault="00F42C55">
            <w:r>
              <w:t>Family name (surname) as used now</w:t>
            </w:r>
          </w:p>
        </w:tc>
        <w:tc>
          <w:tcPr>
            <w:tcW w:w="473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2718AAC6" w14:textId="77777777" w:rsidR="00DE38C6" w:rsidRDefault="00DE38C6">
            <w:r>
              <w:t>Given names</w:t>
            </w:r>
          </w:p>
        </w:tc>
      </w:tr>
      <w:tr w:rsidR="00DE38C6" w14:paraId="3988B37D" w14:textId="77777777" w:rsidTr="7E4F1D4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04434462" w14:textId="77777777" w:rsidR="00DE38C6" w:rsidRDefault="00DE38C6">
            <w:pPr>
              <w:spacing w:before="60"/>
              <w:rPr>
                <w:rFonts w:ascii="Times New Roman" w:hAnsi="Times New Roman"/>
                <w:noProof/>
              </w:rPr>
            </w:pPr>
          </w:p>
        </w:tc>
        <w:tc>
          <w:tcPr>
            <w:tcW w:w="4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32491" w14:textId="77777777" w:rsidR="00DE38C6" w:rsidRDefault="00DE38C6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44BE94A9" w14:textId="77777777" w:rsidR="00DE38C6" w:rsidRDefault="00DE38C6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4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9E3E5" w14:textId="77777777" w:rsidR="00DE38C6" w:rsidRDefault="00DE38C6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9318B" w14:paraId="1F75D435" w14:textId="77777777" w:rsidTr="7E4F1D4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125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5AA072" w14:textId="77777777" w:rsidR="0089318B" w:rsidRDefault="0089318B" w:rsidP="00E244E0">
            <w:pPr>
              <w:rPr>
                <w:noProof/>
                <w:sz w:val="2"/>
              </w:rPr>
            </w:pPr>
          </w:p>
        </w:tc>
        <w:tc>
          <w:tcPr>
            <w:tcW w:w="47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CA0DAE" w14:textId="77777777" w:rsidR="0089318B" w:rsidRDefault="0089318B" w:rsidP="00E244E0">
            <w:pPr>
              <w:rPr>
                <w:sz w:val="2"/>
              </w:rPr>
            </w:pPr>
          </w:p>
        </w:tc>
        <w:tc>
          <w:tcPr>
            <w:tcW w:w="473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7BA501" w14:textId="77777777" w:rsidR="0089318B" w:rsidRDefault="0089318B" w:rsidP="00E244E0">
            <w:pPr>
              <w:rPr>
                <w:sz w:val="2"/>
              </w:rPr>
            </w:pPr>
          </w:p>
        </w:tc>
      </w:tr>
    </w:tbl>
    <w:p w14:paraId="065ABB9E" w14:textId="77777777" w:rsidR="00DE38C6" w:rsidRDefault="00DE38C6" w:rsidP="0089318B">
      <w:pPr>
        <w:rPr>
          <w:b/>
        </w:rPr>
      </w:pPr>
    </w:p>
    <w:p w14:paraId="61DC3F03" w14:textId="77777777" w:rsidR="000C5FDC" w:rsidRPr="00DE38C6" w:rsidRDefault="00DE38C6" w:rsidP="0089318B">
      <w:pPr>
        <w:rPr>
          <w:b/>
        </w:rPr>
      </w:pPr>
      <w:r w:rsidRPr="00DE38C6">
        <w:rPr>
          <w:b/>
        </w:rPr>
        <w:t>Attach extra page if you need more space.</w:t>
      </w:r>
    </w:p>
    <w:p w14:paraId="596A5325" w14:textId="77777777" w:rsidR="0089318B" w:rsidRDefault="0089318B" w:rsidP="0089318B">
      <w:r>
        <w:br w:type="page"/>
      </w:r>
    </w:p>
    <w:p w14:paraId="5F049259" w14:textId="77777777" w:rsidR="000C5FDC" w:rsidRDefault="000C5FDC" w:rsidP="0089318B"/>
    <w:tbl>
      <w:tblPr>
        <w:tblW w:w="994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83"/>
        <w:gridCol w:w="4457"/>
        <w:gridCol w:w="3540"/>
      </w:tblGrid>
      <w:tr w:rsidR="000C5FDC" w14:paraId="4959996E" w14:textId="77777777" w:rsidTr="00907450"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D6F4D5A" w14:textId="77777777" w:rsidR="000C5FDC" w:rsidRDefault="000C5FDC">
            <w:pPr>
              <w:rPr>
                <w:noProof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CDC7230" wp14:editId="4015864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38100</wp:posOffset>
                      </wp:positionV>
                      <wp:extent cx="274320" cy="274320"/>
                      <wp:effectExtent l="0" t="0" r="0" b="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8C644A" w14:textId="77777777" w:rsidR="000C5FDC" w:rsidRDefault="000C5FDC" w:rsidP="000C5FDC"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DC7230" id="Oval 4" o:spid="_x0000_s1027" style="position:absolute;margin-left:-5pt;margin-top:-3pt;width:21.6pt;height:21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" fillcolor="silver" stroked="f">
                      <v:textbox>
                        <w:txbxContent>
                          <w:p w14:paraId="2E8C644A" w14:textId="77777777" w:rsidR="000C5FDC" w:rsidRDefault="000C5FDC" w:rsidP="000C5FDC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48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41F75A8D" w14:textId="037A919B" w:rsidR="00907450" w:rsidRDefault="00907450">
            <w:pPr>
              <w:spacing w:after="60"/>
            </w:pPr>
            <w:r>
              <w:t xml:space="preserve">Postal address </w:t>
            </w:r>
            <w:r w:rsidR="00E64D9B">
              <w:t xml:space="preserve">and email address </w:t>
            </w:r>
            <w:r>
              <w:t>for service of documents on each applicant</w:t>
            </w:r>
          </w:p>
        </w:tc>
      </w:tr>
      <w:tr w:rsidR="00907450" w14:paraId="788F9E15" w14:textId="77777777" w:rsidTr="0090745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0D5FF25F" w14:textId="77777777" w:rsidR="00907450" w:rsidRDefault="00907450">
            <w:pPr>
              <w:spacing w:before="60"/>
              <w:rPr>
                <w:noProof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E1DF15" w14:textId="77777777" w:rsidR="00907450" w:rsidRPr="00907450" w:rsidRDefault="00907450" w:rsidP="00907450">
            <w:pPr>
              <w:spacing w:after="60"/>
              <w:rPr>
                <w:rFonts w:ascii="Times New Roman" w:hAnsi="Times New Roman"/>
                <w:b/>
              </w:rPr>
            </w:pPr>
            <w:r w:rsidRPr="00907450">
              <w:rPr>
                <w:b/>
              </w:rPr>
              <w:t>Applicant 1</w:t>
            </w:r>
          </w:p>
        </w:tc>
        <w:tc>
          <w:tcPr>
            <w:tcW w:w="79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3807C9" w14:textId="77777777" w:rsidR="00907450" w:rsidRPr="00907450" w:rsidRDefault="00907450" w:rsidP="00907450">
            <w:pPr>
              <w:spacing w:after="60"/>
              <w:rPr>
                <w:rFonts w:ascii="Times New Roman" w:hAnsi="Times New Roman"/>
                <w:b/>
              </w:rPr>
            </w:pPr>
            <w:r>
              <w:rPr>
                <w:sz w:val="16"/>
              </w:rPr>
              <w:t xml:space="preserve">send to solicitor/s in 3 </w:t>
            </w:r>
            <w:r>
              <w:rPr>
                <w:sz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    </w:t>
            </w:r>
            <w:r w:rsidRPr="00907450">
              <w:rPr>
                <w:sz w:val="16"/>
              </w:rPr>
              <w:t>other</w:t>
            </w:r>
            <w:r>
              <w:rPr>
                <w:sz w:val="16"/>
              </w:rPr>
              <w:t xml:space="preserve"> </w:t>
            </w:r>
            <w:r>
              <w:rPr>
                <w:sz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  </w:t>
            </w:r>
            <w:r w:rsidRPr="00907450">
              <w:rPr>
                <w:sz w:val="16"/>
              </w:rPr>
              <w:t>give details:</w:t>
            </w:r>
            <w:r>
              <w:rPr>
                <w:sz w:val="16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C5FDC" w14:paraId="50A855DD" w14:textId="77777777" w:rsidTr="0090745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38B07355" w14:textId="77777777" w:rsidR="000C5FDC" w:rsidRDefault="000C5FD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454657" w14:textId="77777777" w:rsidR="000C5FDC" w:rsidRDefault="000C5FDC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C5FDC" w14:paraId="50D54D8A" w14:textId="77777777" w:rsidTr="0090745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64F2EC74" w14:textId="77777777" w:rsidR="000C5FDC" w:rsidRDefault="000C5FDC">
            <w:pPr>
              <w:spacing w:before="60"/>
              <w:rPr>
                <w:noProof/>
              </w:rPr>
            </w:pPr>
          </w:p>
        </w:tc>
        <w:tc>
          <w:tcPr>
            <w:tcW w:w="594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FFFFFF"/>
            </w:tcBorders>
          </w:tcPr>
          <w:p w14:paraId="566610EE" w14:textId="77777777" w:rsidR="000C5FDC" w:rsidRDefault="000C5FDC">
            <w:pPr>
              <w:tabs>
                <w:tab w:val="left" w:pos="5772"/>
              </w:tabs>
              <w:spacing w:before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0" w:type="dxa"/>
            <w:tcBorders>
              <w:top w:val="dotted" w:sz="4" w:space="0" w:color="auto"/>
              <w:left w:val="dotted" w:sz="4" w:space="0" w:color="FFFFFF"/>
              <w:bottom w:val="dotted" w:sz="4" w:space="0" w:color="auto"/>
              <w:right w:val="single" w:sz="4" w:space="0" w:color="000000"/>
            </w:tcBorders>
          </w:tcPr>
          <w:p w14:paraId="24A45ECB" w14:textId="77777777" w:rsidR="000C5FDC" w:rsidRDefault="000C5FDC">
            <w:pPr>
              <w:tabs>
                <w:tab w:val="left" w:pos="1892"/>
                <w:tab w:val="left" w:pos="5772"/>
              </w:tabs>
              <w:spacing w:before="60"/>
              <w:ind w:left="107"/>
              <w:rPr>
                <w:b/>
                <w:sz w:val="8"/>
              </w:rPr>
            </w:pPr>
            <w:r>
              <w:t xml:space="preserve">State 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tab/>
              <w:t xml:space="preserve">Postcode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C5FDC" w14:paraId="307DE439" w14:textId="77777777" w:rsidTr="0090745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220C7F07" w14:textId="77777777" w:rsidR="000C5FDC" w:rsidRDefault="000C5FD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471E57E" w14:textId="14AE1BCA" w:rsidR="000C5FDC" w:rsidRDefault="000C5FDC">
            <w:pPr>
              <w:tabs>
                <w:tab w:val="left" w:pos="3252"/>
              </w:tabs>
              <w:spacing w:before="60"/>
              <w:rPr>
                <w:b/>
                <w:sz w:val="8"/>
              </w:rPr>
            </w:pPr>
            <w:r>
              <w:t xml:space="preserve">Phone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F7E1D" w14:paraId="19816BF6" w14:textId="77777777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68A92330" w14:textId="77777777" w:rsidR="004F7E1D" w:rsidRDefault="004F7E1D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BB7E964" w14:textId="766CE261" w:rsidR="004F7E1D" w:rsidRDefault="004F7E1D">
            <w:pPr>
              <w:spacing w:before="60"/>
              <w:rPr>
                <w:b/>
                <w:sz w:val="8"/>
              </w:rPr>
            </w:pPr>
            <w:r>
              <w:t xml:space="preserve">Email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C5FDC" w14:paraId="68DBA247" w14:textId="77777777" w:rsidTr="00907450">
        <w:trPr>
          <w:trHeight w:val="70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15176C8D" w14:textId="77777777" w:rsidR="000C5FDC" w:rsidRDefault="000C5FDC">
            <w:pPr>
              <w:spacing w:before="60"/>
              <w:rPr>
                <w:noProof/>
                <w:color w:val="FFFFFF"/>
                <w:sz w:val="2"/>
              </w:rPr>
            </w:pPr>
          </w:p>
        </w:tc>
        <w:tc>
          <w:tcPr>
            <w:tcW w:w="9480" w:type="dxa"/>
            <w:gridSpan w:val="3"/>
            <w:tcBorders>
              <w:top w:val="single" w:sz="4" w:space="0" w:color="000000"/>
              <w:left w:val="single" w:sz="4" w:space="0" w:color="FFFFFF"/>
              <w:bottom w:val="single" w:sz="2" w:space="0" w:color="FFFFFF"/>
              <w:right w:val="single" w:sz="4" w:space="0" w:color="FFFFFF"/>
            </w:tcBorders>
            <w:vAlign w:val="bottom"/>
          </w:tcPr>
          <w:p w14:paraId="3EAC08D5" w14:textId="77777777" w:rsidR="000C5FDC" w:rsidRDefault="000C5FDC">
            <w:pPr>
              <w:pStyle w:val="BlockText"/>
              <w:spacing w:before="60"/>
              <w:ind w:left="119" w:firstLine="0"/>
              <w:rPr>
                <w:color w:val="FFFFFF"/>
                <w:sz w:val="2"/>
              </w:rPr>
            </w:pPr>
          </w:p>
        </w:tc>
      </w:tr>
    </w:tbl>
    <w:p w14:paraId="4CED61E6" w14:textId="77777777" w:rsidR="004F7E1D" w:rsidRDefault="004F7E1D" w:rsidP="0089318B"/>
    <w:tbl>
      <w:tblPr>
        <w:tblW w:w="994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83"/>
        <w:gridCol w:w="4457"/>
        <w:gridCol w:w="3540"/>
      </w:tblGrid>
      <w:tr w:rsidR="004F7E1D" w:rsidRPr="00907450" w14:paraId="6DAE4981" w14:textId="77777777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49D181CE" w14:textId="77777777" w:rsidR="004F7E1D" w:rsidRDefault="004F7E1D">
            <w:pPr>
              <w:spacing w:before="60"/>
              <w:rPr>
                <w:noProof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6DA018" w14:textId="77777777" w:rsidR="004F7E1D" w:rsidRPr="00907450" w:rsidRDefault="004F7E1D" w:rsidP="004F7E1D">
            <w:pPr>
              <w:spacing w:after="60"/>
              <w:rPr>
                <w:rFonts w:ascii="Times New Roman" w:hAnsi="Times New Roman"/>
                <w:b/>
              </w:rPr>
            </w:pPr>
            <w:r w:rsidRPr="00907450">
              <w:rPr>
                <w:b/>
              </w:rPr>
              <w:t xml:space="preserve">Applicant </w:t>
            </w:r>
            <w:r>
              <w:rPr>
                <w:b/>
              </w:rPr>
              <w:t>2</w:t>
            </w:r>
          </w:p>
        </w:tc>
        <w:tc>
          <w:tcPr>
            <w:tcW w:w="79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A36D8B" w14:textId="77777777" w:rsidR="004F7E1D" w:rsidRPr="00907450" w:rsidRDefault="004F7E1D">
            <w:pPr>
              <w:spacing w:after="60"/>
              <w:rPr>
                <w:rFonts w:ascii="Times New Roman" w:hAnsi="Times New Roman"/>
                <w:b/>
              </w:rPr>
            </w:pPr>
            <w:r>
              <w:rPr>
                <w:sz w:val="16"/>
              </w:rPr>
              <w:t xml:space="preserve">send to solicitor/s in 3 </w:t>
            </w:r>
            <w:r>
              <w:rPr>
                <w:sz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    </w:t>
            </w:r>
            <w:r w:rsidRPr="00907450">
              <w:rPr>
                <w:sz w:val="16"/>
              </w:rPr>
              <w:t>other</w:t>
            </w:r>
            <w:r>
              <w:rPr>
                <w:sz w:val="16"/>
              </w:rPr>
              <w:t xml:space="preserve"> </w:t>
            </w:r>
            <w:r>
              <w:rPr>
                <w:sz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  </w:t>
            </w:r>
            <w:r w:rsidRPr="00907450">
              <w:rPr>
                <w:sz w:val="16"/>
              </w:rPr>
              <w:t>give details:</w:t>
            </w:r>
            <w:r>
              <w:rPr>
                <w:sz w:val="16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F7E1D" w14:paraId="55D9C608" w14:textId="77777777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5246DC2A" w14:textId="77777777" w:rsidR="004F7E1D" w:rsidRDefault="004F7E1D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790C4E" w14:textId="77777777" w:rsidR="004F7E1D" w:rsidRDefault="004F7E1D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F7E1D" w14:paraId="5B6C6B36" w14:textId="77777777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1E8EF581" w14:textId="77777777" w:rsidR="004F7E1D" w:rsidRDefault="004F7E1D">
            <w:pPr>
              <w:spacing w:before="60"/>
              <w:rPr>
                <w:noProof/>
              </w:rPr>
            </w:pPr>
          </w:p>
        </w:tc>
        <w:tc>
          <w:tcPr>
            <w:tcW w:w="594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FFFFFF"/>
            </w:tcBorders>
          </w:tcPr>
          <w:p w14:paraId="6D6D0C1C" w14:textId="77777777" w:rsidR="004F7E1D" w:rsidRDefault="004F7E1D">
            <w:pPr>
              <w:tabs>
                <w:tab w:val="left" w:pos="5772"/>
              </w:tabs>
              <w:spacing w:before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0" w:type="dxa"/>
            <w:tcBorders>
              <w:top w:val="dotted" w:sz="4" w:space="0" w:color="auto"/>
              <w:left w:val="dotted" w:sz="4" w:space="0" w:color="FFFFFF"/>
              <w:bottom w:val="dotted" w:sz="4" w:space="0" w:color="auto"/>
              <w:right w:val="single" w:sz="4" w:space="0" w:color="000000"/>
            </w:tcBorders>
          </w:tcPr>
          <w:p w14:paraId="0B767B7F" w14:textId="77777777" w:rsidR="004F7E1D" w:rsidRDefault="004F7E1D">
            <w:pPr>
              <w:tabs>
                <w:tab w:val="left" w:pos="1892"/>
                <w:tab w:val="left" w:pos="5772"/>
              </w:tabs>
              <w:spacing w:before="60"/>
              <w:ind w:left="107"/>
              <w:rPr>
                <w:b/>
                <w:sz w:val="8"/>
              </w:rPr>
            </w:pPr>
            <w:r>
              <w:t xml:space="preserve">State 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tab/>
              <w:t xml:space="preserve">Postcode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F7E1D" w14:paraId="285F7A4A" w14:textId="77777777" w:rsidTr="004F7E1D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6959D9AC" w14:textId="77777777" w:rsidR="004F7E1D" w:rsidRDefault="004F7E1D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7007A45" w14:textId="7ADCAE6E" w:rsidR="004F7E1D" w:rsidRDefault="004F7E1D">
            <w:pPr>
              <w:tabs>
                <w:tab w:val="left" w:pos="3252"/>
              </w:tabs>
              <w:spacing w:before="60"/>
              <w:rPr>
                <w:b/>
                <w:sz w:val="8"/>
              </w:rPr>
            </w:pPr>
            <w:r>
              <w:t xml:space="preserve">Phone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F7E1D" w14:paraId="084002F8" w14:textId="77777777" w:rsidTr="004F7E1D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71E33ED3" w14:textId="77777777" w:rsidR="004F7E1D" w:rsidRDefault="004F7E1D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E0B9B" w14:textId="7F1CB7C8" w:rsidR="004F7E1D" w:rsidRDefault="004F7E1D">
            <w:pPr>
              <w:spacing w:before="60"/>
              <w:rPr>
                <w:b/>
                <w:sz w:val="8"/>
              </w:rPr>
            </w:pPr>
            <w:r>
              <w:t xml:space="preserve">Email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F7E1D" w14:paraId="14628305" w14:textId="77777777">
        <w:trPr>
          <w:trHeight w:val="284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1A374B54" w14:textId="77777777" w:rsidR="004F7E1D" w:rsidRDefault="004F7E1D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3"/>
            <w:tcBorders>
              <w:top w:val="single" w:sz="4" w:space="0" w:color="FFFFFF"/>
              <w:left w:val="single" w:sz="4" w:space="0" w:color="FFFFFF"/>
              <w:bottom w:val="single" w:sz="2" w:space="0" w:color="FFFFFF"/>
              <w:right w:val="single" w:sz="4" w:space="0" w:color="FFFFFF"/>
            </w:tcBorders>
            <w:vAlign w:val="bottom"/>
          </w:tcPr>
          <w:p w14:paraId="56519F8B" w14:textId="0BC35D62" w:rsidR="004F7E1D" w:rsidRDefault="004F7E1D" w:rsidP="00CD254D">
            <w:pPr>
              <w:pStyle w:val="BlockText"/>
              <w:tabs>
                <w:tab w:val="left" w:pos="332"/>
              </w:tabs>
              <w:ind w:left="330" w:hanging="398"/>
            </w:pPr>
          </w:p>
        </w:tc>
      </w:tr>
    </w:tbl>
    <w:p w14:paraId="22492365" w14:textId="77777777" w:rsidR="004F7E1D" w:rsidRPr="00DE38C6" w:rsidRDefault="004F7E1D" w:rsidP="00CD254D">
      <w:pPr>
        <w:spacing w:before="240"/>
        <w:rPr>
          <w:b/>
        </w:rPr>
      </w:pPr>
      <w:r w:rsidRPr="00DE38C6">
        <w:rPr>
          <w:b/>
        </w:rPr>
        <w:t xml:space="preserve">Attach </w:t>
      </w:r>
      <w:r w:rsidR="00BA20C4">
        <w:rPr>
          <w:b/>
        </w:rPr>
        <w:t>separate sheet for any others</w:t>
      </w:r>
    </w:p>
    <w:p w14:paraId="6ADFA597" w14:textId="77777777" w:rsidR="004F7E1D" w:rsidRDefault="004F7E1D" w:rsidP="0089318B"/>
    <w:tbl>
      <w:tblPr>
        <w:tblW w:w="994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83"/>
        <w:gridCol w:w="3257"/>
        <w:gridCol w:w="1200"/>
        <w:gridCol w:w="3540"/>
      </w:tblGrid>
      <w:tr w:rsidR="003509A8" w14:paraId="2473B78B" w14:textId="77777777" w:rsidTr="003509A8"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0E09223" w14:textId="77777777" w:rsidR="003509A8" w:rsidRDefault="003509A8">
            <w:pPr>
              <w:rPr>
                <w:noProof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4CD791C" wp14:editId="29ABF1C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38100</wp:posOffset>
                      </wp:positionV>
                      <wp:extent cx="274320" cy="274320"/>
                      <wp:effectExtent l="0" t="0" r="0" b="0"/>
                      <wp:wrapNone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F0A990F" w14:textId="77777777" w:rsidR="003509A8" w:rsidRDefault="003509A8" w:rsidP="003509A8"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CD791C" id="Oval 5" o:spid="_x0000_s1028" style="position:absolute;margin-left:-5pt;margin-top:-3pt;width:21.6pt;height:21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" fillcolor="silver" stroked="f">
                      <v:textbox>
                        <w:txbxContent>
                          <w:p w14:paraId="4F0A990F" w14:textId="77777777" w:rsidR="003509A8" w:rsidRDefault="003509A8" w:rsidP="003509A8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480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6252FAFD" w14:textId="77777777" w:rsidR="003509A8" w:rsidRDefault="003509A8">
            <w:pPr>
              <w:spacing w:after="60"/>
            </w:pPr>
            <w:r>
              <w:t>Solicitor for each applicant</w:t>
            </w:r>
          </w:p>
        </w:tc>
      </w:tr>
      <w:tr w:rsidR="003509A8" w14:paraId="294D3BDE" w14:textId="77777777" w:rsidTr="0054496A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06551E1A" w14:textId="77777777" w:rsidR="003509A8" w:rsidRDefault="003509A8">
            <w:pPr>
              <w:spacing w:before="60"/>
              <w:rPr>
                <w:noProof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706D51" w14:textId="77777777" w:rsidR="003509A8" w:rsidRDefault="00EC72D1" w:rsidP="0054496A">
            <w:pPr>
              <w:spacing w:after="60"/>
              <w:rPr>
                <w:rFonts w:ascii="Times New Roman" w:hAnsi="Times New Roman"/>
              </w:rPr>
            </w:pPr>
            <w:r w:rsidRPr="00907450">
              <w:rPr>
                <w:b/>
              </w:rPr>
              <w:t>Applicant 1</w:t>
            </w:r>
          </w:p>
        </w:tc>
        <w:tc>
          <w:tcPr>
            <w:tcW w:w="7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1E73CD" w14:textId="77777777" w:rsidR="003509A8" w:rsidRDefault="003509A8" w:rsidP="0054496A">
            <w:pPr>
              <w:spacing w:before="60"/>
              <w:rPr>
                <w:rFonts w:ascii="Times New Roman" w:hAnsi="Times New Roman"/>
              </w:rPr>
            </w:pPr>
          </w:p>
        </w:tc>
      </w:tr>
      <w:tr w:rsidR="003509A8" w14:paraId="5F3F5A79" w14:textId="77777777" w:rsidTr="003509A8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12FE7690" w14:textId="77777777" w:rsidR="003509A8" w:rsidRDefault="003509A8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172DA8" w14:textId="77777777" w:rsidR="003509A8" w:rsidRDefault="003509A8">
            <w:pPr>
              <w:spacing w:before="60"/>
              <w:rPr>
                <w:rFonts w:ascii="Times New Roman" w:hAnsi="Times New Roman"/>
              </w:rPr>
            </w:pPr>
            <w:r w:rsidRPr="003509A8">
              <w:t>Nam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509A8" w14:paraId="40A6C45B" w14:textId="77777777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1C7EC8FF" w14:textId="77777777" w:rsidR="003509A8" w:rsidRDefault="003509A8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6F1ADD6" w14:textId="77777777" w:rsidR="003509A8" w:rsidRDefault="003509A8" w:rsidP="00EC72D1">
            <w:pPr>
              <w:tabs>
                <w:tab w:val="left" w:pos="1892"/>
                <w:tab w:val="left" w:pos="5772"/>
              </w:tabs>
              <w:spacing w:before="60"/>
            </w:pPr>
            <w:r w:rsidRPr="003509A8">
              <w:t xml:space="preserve">Firm </w:t>
            </w:r>
            <w:r>
              <w:t>n</w:t>
            </w:r>
            <w:r w:rsidRPr="003509A8">
              <w:t>am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509A8" w14:paraId="42D0393D" w14:textId="77777777" w:rsidTr="003509A8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58C7BA30" w14:textId="77777777" w:rsidR="003509A8" w:rsidRDefault="003509A8">
            <w:pPr>
              <w:spacing w:before="60"/>
              <w:rPr>
                <w:noProof/>
              </w:rPr>
            </w:pPr>
          </w:p>
        </w:tc>
        <w:tc>
          <w:tcPr>
            <w:tcW w:w="5940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FFFFFF"/>
            </w:tcBorders>
          </w:tcPr>
          <w:p w14:paraId="013EA932" w14:textId="77777777" w:rsidR="003509A8" w:rsidRDefault="003509A8">
            <w:pPr>
              <w:tabs>
                <w:tab w:val="left" w:pos="5772"/>
              </w:tabs>
              <w:spacing w:before="60"/>
              <w:rPr>
                <w:rFonts w:ascii="Times New Roman" w:hAnsi="Times New Roman"/>
                <w:b/>
              </w:rPr>
            </w:pPr>
            <w:r w:rsidRPr="003509A8">
              <w:t>Addres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0" w:type="dxa"/>
            <w:tcBorders>
              <w:top w:val="dotted" w:sz="4" w:space="0" w:color="auto"/>
              <w:left w:val="dotted" w:sz="4" w:space="0" w:color="FFFFFF"/>
              <w:bottom w:val="dotted" w:sz="4" w:space="0" w:color="auto"/>
              <w:right w:val="single" w:sz="4" w:space="0" w:color="000000"/>
            </w:tcBorders>
          </w:tcPr>
          <w:p w14:paraId="5BED89E7" w14:textId="77777777" w:rsidR="003509A8" w:rsidRDefault="003509A8">
            <w:pPr>
              <w:tabs>
                <w:tab w:val="left" w:pos="1892"/>
                <w:tab w:val="left" w:pos="5772"/>
              </w:tabs>
              <w:spacing w:before="60"/>
              <w:ind w:left="107"/>
              <w:rPr>
                <w:b/>
                <w:sz w:val="8"/>
              </w:rPr>
            </w:pPr>
            <w:r>
              <w:t xml:space="preserve">State 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tab/>
              <w:t xml:space="preserve">Postcode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509A8" w14:paraId="4CAE8B21" w14:textId="77777777" w:rsidTr="003509A8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4930A1B1" w14:textId="77777777" w:rsidR="003509A8" w:rsidRDefault="003509A8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9B7D68B" w14:textId="297F0B14" w:rsidR="003509A8" w:rsidRDefault="003509A8">
            <w:pPr>
              <w:tabs>
                <w:tab w:val="left" w:pos="3252"/>
              </w:tabs>
              <w:spacing w:before="60"/>
              <w:rPr>
                <w:b/>
                <w:sz w:val="8"/>
              </w:rPr>
            </w:pPr>
            <w:r>
              <w:t xml:space="preserve">Phone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509A8" w14:paraId="6AD839DB" w14:textId="77777777" w:rsidTr="003509A8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524B1F91" w14:textId="77777777" w:rsidR="003509A8" w:rsidRDefault="003509A8">
            <w:pPr>
              <w:spacing w:before="60"/>
              <w:rPr>
                <w:noProof/>
              </w:rPr>
            </w:pPr>
          </w:p>
        </w:tc>
        <w:tc>
          <w:tcPr>
            <w:tcW w:w="4740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FFFFFF"/>
            </w:tcBorders>
          </w:tcPr>
          <w:p w14:paraId="2706D32C" w14:textId="09D8B9D6" w:rsidR="003509A8" w:rsidRDefault="003509A8">
            <w:pPr>
              <w:spacing w:before="60"/>
              <w:rPr>
                <w:b/>
                <w:sz w:val="8"/>
              </w:rPr>
            </w:pPr>
            <w:r>
              <w:t xml:space="preserve">Email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740" w:type="dxa"/>
            <w:gridSpan w:val="2"/>
            <w:tcBorders>
              <w:top w:val="dotted" w:sz="4" w:space="0" w:color="auto"/>
              <w:left w:val="dotted" w:sz="4" w:space="0" w:color="FFFFFF"/>
              <w:bottom w:val="single" w:sz="4" w:space="0" w:color="auto"/>
              <w:right w:val="single" w:sz="4" w:space="0" w:color="000000"/>
            </w:tcBorders>
          </w:tcPr>
          <w:p w14:paraId="4BDFFC20" w14:textId="77777777" w:rsidR="003509A8" w:rsidRDefault="003509A8">
            <w:pPr>
              <w:spacing w:before="60"/>
              <w:rPr>
                <w:b/>
                <w:sz w:val="8"/>
              </w:rPr>
            </w:pPr>
            <w:r>
              <w:t xml:space="preserve">Lawyer’s code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0430656C" w14:textId="77777777" w:rsidR="004F7E1D" w:rsidRDefault="004F7E1D" w:rsidP="0089318B"/>
    <w:tbl>
      <w:tblPr>
        <w:tblW w:w="994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83"/>
        <w:gridCol w:w="3257"/>
        <w:gridCol w:w="1200"/>
        <w:gridCol w:w="3540"/>
      </w:tblGrid>
      <w:tr w:rsidR="00BA20C4" w14:paraId="150D0A1A" w14:textId="77777777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4FAF9236" w14:textId="77777777" w:rsidR="00BA20C4" w:rsidRDefault="00BA20C4">
            <w:pPr>
              <w:spacing w:before="60"/>
              <w:rPr>
                <w:noProof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890161" w14:textId="77777777" w:rsidR="00BA20C4" w:rsidRDefault="00EC72D1" w:rsidP="00BA20C4">
            <w:pPr>
              <w:spacing w:after="60"/>
              <w:rPr>
                <w:rFonts w:ascii="Times New Roman" w:hAnsi="Times New Roman"/>
              </w:rPr>
            </w:pPr>
            <w:r w:rsidRPr="00907450">
              <w:rPr>
                <w:b/>
              </w:rPr>
              <w:t xml:space="preserve">Applicant </w:t>
            </w:r>
            <w:r w:rsidR="007850FF">
              <w:rPr>
                <w:b/>
              </w:rPr>
              <w:t>2</w:t>
            </w:r>
          </w:p>
        </w:tc>
        <w:tc>
          <w:tcPr>
            <w:tcW w:w="7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069EF6" w14:textId="77777777" w:rsidR="00BA20C4" w:rsidRDefault="00BA20C4">
            <w:pPr>
              <w:spacing w:before="60"/>
              <w:rPr>
                <w:rFonts w:ascii="Times New Roman" w:hAnsi="Times New Roman"/>
              </w:rPr>
            </w:pPr>
          </w:p>
        </w:tc>
      </w:tr>
      <w:tr w:rsidR="00BA20C4" w14:paraId="43EB51EE" w14:textId="77777777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30494CE8" w14:textId="77777777" w:rsidR="00BA20C4" w:rsidRDefault="00BA20C4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18225F" w14:textId="77777777" w:rsidR="00BA20C4" w:rsidRDefault="00BA20C4">
            <w:pPr>
              <w:spacing w:before="60"/>
              <w:rPr>
                <w:rFonts w:ascii="Times New Roman" w:hAnsi="Times New Roman"/>
              </w:rPr>
            </w:pPr>
            <w:r w:rsidRPr="003509A8">
              <w:t>Nam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BA20C4" w14:paraId="30B38B09" w14:textId="77777777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35B2F2E0" w14:textId="77777777" w:rsidR="00BA20C4" w:rsidRDefault="00BA20C4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D1C45EE" w14:textId="77777777" w:rsidR="00BA20C4" w:rsidRDefault="00BA20C4" w:rsidP="00EC72D1">
            <w:pPr>
              <w:tabs>
                <w:tab w:val="left" w:pos="1892"/>
                <w:tab w:val="left" w:pos="5772"/>
              </w:tabs>
              <w:spacing w:before="60"/>
            </w:pPr>
            <w:r w:rsidRPr="003509A8">
              <w:t xml:space="preserve">Firm </w:t>
            </w:r>
            <w:r>
              <w:t>n</w:t>
            </w:r>
            <w:r w:rsidRPr="003509A8">
              <w:t>am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BA20C4" w14:paraId="200FEC03" w14:textId="77777777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72E9AE5C" w14:textId="77777777" w:rsidR="00BA20C4" w:rsidRDefault="00BA20C4">
            <w:pPr>
              <w:spacing w:before="60"/>
              <w:rPr>
                <w:noProof/>
              </w:rPr>
            </w:pPr>
          </w:p>
        </w:tc>
        <w:tc>
          <w:tcPr>
            <w:tcW w:w="5940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FFFFFF"/>
            </w:tcBorders>
          </w:tcPr>
          <w:p w14:paraId="09D2F450" w14:textId="77777777" w:rsidR="00BA20C4" w:rsidRDefault="00BA20C4">
            <w:pPr>
              <w:tabs>
                <w:tab w:val="left" w:pos="5772"/>
              </w:tabs>
              <w:spacing w:before="60"/>
              <w:rPr>
                <w:rFonts w:ascii="Times New Roman" w:hAnsi="Times New Roman"/>
                <w:b/>
              </w:rPr>
            </w:pPr>
            <w:r w:rsidRPr="003509A8">
              <w:t>Addres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0" w:type="dxa"/>
            <w:tcBorders>
              <w:top w:val="dotted" w:sz="4" w:space="0" w:color="auto"/>
              <w:left w:val="dotted" w:sz="4" w:space="0" w:color="FFFFFF"/>
              <w:bottom w:val="dotted" w:sz="4" w:space="0" w:color="auto"/>
              <w:right w:val="single" w:sz="4" w:space="0" w:color="000000"/>
            </w:tcBorders>
          </w:tcPr>
          <w:p w14:paraId="7CF36252" w14:textId="77777777" w:rsidR="00BA20C4" w:rsidRDefault="00BA20C4">
            <w:pPr>
              <w:tabs>
                <w:tab w:val="left" w:pos="1892"/>
                <w:tab w:val="left" w:pos="5772"/>
              </w:tabs>
              <w:spacing w:before="60"/>
              <w:ind w:left="107"/>
              <w:rPr>
                <w:b/>
                <w:sz w:val="8"/>
              </w:rPr>
            </w:pPr>
            <w:r>
              <w:t xml:space="preserve">State 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tab/>
              <w:t xml:space="preserve">Postcode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BA20C4" w14:paraId="70677909" w14:textId="77777777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1DDDEB42" w14:textId="77777777" w:rsidR="00BA20C4" w:rsidRDefault="00BA20C4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5971758" w14:textId="64A80D3E" w:rsidR="00BA20C4" w:rsidRDefault="00BA20C4">
            <w:pPr>
              <w:tabs>
                <w:tab w:val="left" w:pos="3252"/>
              </w:tabs>
              <w:spacing w:before="60"/>
              <w:rPr>
                <w:b/>
                <w:sz w:val="8"/>
              </w:rPr>
            </w:pPr>
            <w:r>
              <w:t xml:space="preserve">Phone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BA20C4" w14:paraId="3A285508" w14:textId="77777777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65500A78" w14:textId="77777777" w:rsidR="00BA20C4" w:rsidRDefault="00BA20C4">
            <w:pPr>
              <w:spacing w:before="60"/>
              <w:rPr>
                <w:noProof/>
              </w:rPr>
            </w:pPr>
          </w:p>
        </w:tc>
        <w:tc>
          <w:tcPr>
            <w:tcW w:w="4740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FFFFFF"/>
            </w:tcBorders>
          </w:tcPr>
          <w:p w14:paraId="4AAE9D1F" w14:textId="1E10FA36" w:rsidR="00BA20C4" w:rsidRDefault="00BA20C4">
            <w:pPr>
              <w:spacing w:before="60"/>
              <w:rPr>
                <w:b/>
                <w:sz w:val="8"/>
              </w:rPr>
            </w:pPr>
            <w:r>
              <w:t xml:space="preserve">Email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740" w:type="dxa"/>
            <w:gridSpan w:val="2"/>
            <w:tcBorders>
              <w:top w:val="dotted" w:sz="4" w:space="0" w:color="auto"/>
              <w:left w:val="dotted" w:sz="4" w:space="0" w:color="FFFFFF"/>
              <w:bottom w:val="single" w:sz="4" w:space="0" w:color="auto"/>
              <w:right w:val="single" w:sz="4" w:space="0" w:color="000000"/>
            </w:tcBorders>
          </w:tcPr>
          <w:p w14:paraId="27CE8DF2" w14:textId="77777777" w:rsidR="00BA20C4" w:rsidRDefault="00BA20C4">
            <w:pPr>
              <w:spacing w:before="60"/>
              <w:rPr>
                <w:b/>
                <w:sz w:val="8"/>
              </w:rPr>
            </w:pPr>
            <w:r>
              <w:t xml:space="preserve">Lawyer’s code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3852DEC3" w14:textId="77777777" w:rsidR="004F7E1D" w:rsidRDefault="004F7E1D" w:rsidP="0089318B"/>
    <w:p w14:paraId="5E38A3EC" w14:textId="77777777" w:rsidR="00EC72D1" w:rsidRPr="00DE38C6" w:rsidRDefault="00EC72D1" w:rsidP="00EC72D1">
      <w:pPr>
        <w:rPr>
          <w:b/>
        </w:rPr>
      </w:pPr>
      <w:r w:rsidRPr="00DE38C6">
        <w:rPr>
          <w:b/>
        </w:rPr>
        <w:t xml:space="preserve">Attach </w:t>
      </w:r>
      <w:r>
        <w:rPr>
          <w:b/>
        </w:rPr>
        <w:t>separate sheet for any others</w:t>
      </w:r>
    </w:p>
    <w:p w14:paraId="3DF580B5" w14:textId="77777777" w:rsidR="00EC72D1" w:rsidRDefault="00EC72D1">
      <w:r>
        <w:br w:type="page"/>
      </w:r>
    </w:p>
    <w:p w14:paraId="0E576FC8" w14:textId="77777777" w:rsidR="0089318B" w:rsidRDefault="0089318B" w:rsidP="0089318B"/>
    <w:tbl>
      <w:tblPr>
        <w:tblW w:w="9960" w:type="dxa"/>
        <w:tblLayout w:type="fixed"/>
        <w:tblLook w:val="0000" w:firstRow="0" w:lastRow="0" w:firstColumn="0" w:lastColumn="0" w:noHBand="0" w:noVBand="0"/>
      </w:tblPr>
      <w:tblGrid>
        <w:gridCol w:w="1442"/>
        <w:gridCol w:w="8518"/>
      </w:tblGrid>
      <w:tr w:rsidR="0089318B" w14:paraId="1D1C5102" w14:textId="77777777" w:rsidTr="00435E40">
        <w:trPr>
          <w:trHeight w:val="552"/>
        </w:trPr>
        <w:tc>
          <w:tcPr>
            <w:tcW w:w="1442" w:type="dxa"/>
            <w:tcBorders>
              <w:top w:val="single" w:sz="2" w:space="0" w:color="FFFFFF"/>
              <w:bottom w:val="single" w:sz="4" w:space="0" w:color="FFFFFF"/>
            </w:tcBorders>
            <w:shd w:val="pct80" w:color="auto" w:fill="FFFFFF"/>
            <w:vAlign w:val="center"/>
          </w:tcPr>
          <w:p w14:paraId="4B67FED5" w14:textId="77777777" w:rsidR="0089318B" w:rsidRDefault="0089318B" w:rsidP="00820CD9">
            <w:pPr>
              <w:pStyle w:val="Heading2"/>
            </w:pPr>
            <w:r>
              <w:t xml:space="preserve">Part </w:t>
            </w:r>
            <w:r w:rsidR="00291C56">
              <w:t>B</w:t>
            </w:r>
          </w:p>
        </w:tc>
        <w:tc>
          <w:tcPr>
            <w:tcW w:w="8518" w:type="dxa"/>
            <w:tcBorders>
              <w:top w:val="single" w:sz="2" w:space="0" w:color="FFFFFF"/>
            </w:tcBorders>
            <w:shd w:val="pct25" w:color="auto" w:fill="FFFFFF"/>
            <w:vAlign w:val="center"/>
          </w:tcPr>
          <w:p w14:paraId="6FA80D8A" w14:textId="77777777" w:rsidR="0089318B" w:rsidRDefault="00E77E78" w:rsidP="00E244E0">
            <w:pPr>
              <w:ind w:right="-317"/>
              <w:rPr>
                <w:sz w:val="24"/>
              </w:rPr>
            </w:pPr>
            <w:r>
              <w:rPr>
                <w:b/>
                <w:sz w:val="28"/>
              </w:rPr>
              <w:t>Details of issue(s) to be arbitrated</w:t>
            </w:r>
          </w:p>
        </w:tc>
      </w:tr>
    </w:tbl>
    <w:p w14:paraId="625C8687" w14:textId="77777777" w:rsidR="0089318B" w:rsidRDefault="0089318B" w:rsidP="0089318B">
      <w:pPr>
        <w:rPr>
          <w:sz w:val="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480"/>
      </w:tblGrid>
      <w:tr w:rsidR="0089318B" w14:paraId="43E9E227" w14:textId="77777777" w:rsidTr="00435E40">
        <w:trPr>
          <w:trHeight w:val="453"/>
        </w:trPr>
        <w:tc>
          <w:tcPr>
            <w:tcW w:w="4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2A1C9DA" w14:textId="77777777" w:rsidR="0089318B" w:rsidRDefault="00435E40" w:rsidP="00E244E0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4681C04" wp14:editId="6907976C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9050</wp:posOffset>
                      </wp:positionV>
                      <wp:extent cx="274320" cy="274320"/>
                      <wp:effectExtent l="0" t="0" r="0" b="0"/>
                      <wp:wrapNone/>
                      <wp:docPr id="21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7743457" w14:textId="77777777" w:rsidR="0089318B" w:rsidRDefault="00435E40" w:rsidP="0089318B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681C04" id="Oval 21" o:spid="_x0000_s1029" style="position:absolute;margin-left:-6pt;margin-top:1.5pt;width:21.6pt;height:21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" fillcolor="silver" stroked="f">
                      <v:textbox inset="1mm,,1mm">
                        <w:txbxContent>
                          <w:p w14:paraId="37743457" w14:textId="77777777" w:rsidR="0089318B" w:rsidRDefault="00435E40" w:rsidP="0089318B">
                            <w:pPr>
                              <w:jc w:val="center"/>
                              <w:rPr>
                                <w:b/>
                                <w:color w:val="000000"/>
                                <w:sz w:val="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480" w:type="dxa"/>
            <w:tcBorders>
              <w:top w:val="single" w:sz="2" w:space="0" w:color="FFFFFF"/>
              <w:left w:val="single" w:sz="2" w:space="0" w:color="FFFFFF"/>
              <w:bottom w:val="nil"/>
              <w:right w:val="single" w:sz="2" w:space="0" w:color="FFFFFF"/>
            </w:tcBorders>
          </w:tcPr>
          <w:p w14:paraId="63C97DBF" w14:textId="77777777" w:rsidR="0089318B" w:rsidRDefault="0089318B" w:rsidP="00E244E0">
            <w:pPr>
              <w:spacing w:before="120" w:after="60"/>
              <w:rPr>
                <w:b/>
              </w:rPr>
            </w:pPr>
            <w:r>
              <w:rPr>
                <w:b/>
                <w:sz w:val="16"/>
              </w:rPr>
              <w:t>NUMBER EACH PARAGRAPH AND ATTACH EXTRA PAGE/S IF YOU NEED MORE SPACE.</w:t>
            </w:r>
          </w:p>
        </w:tc>
      </w:tr>
      <w:tr w:rsidR="0089318B" w:rsidRPr="0038539E" w14:paraId="0CFDA689" w14:textId="77777777" w:rsidTr="00E244E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E95BCDE" w14:textId="77777777" w:rsidR="0089318B" w:rsidRPr="0038539E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17B9486" w14:textId="77777777" w:rsidR="0089318B" w:rsidRPr="0038539E" w:rsidRDefault="0089318B" w:rsidP="00E244E0">
            <w:pPr>
              <w:numPr>
                <w:ilvl w:val="0"/>
                <w:numId w:val="3"/>
              </w:numPr>
              <w:spacing w:before="20"/>
              <w:ind w:left="357" w:hanging="357"/>
            </w:pPr>
            <w:r w:rsidRPr="003853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39E">
              <w:instrText xml:space="preserve"> FORMTEXT </w:instrText>
            </w:r>
            <w:r w:rsidRPr="0038539E">
              <w:fldChar w:fldCharType="separate"/>
            </w:r>
            <w:r w:rsidRPr="0038539E">
              <w:rPr>
                <w:noProof/>
              </w:rPr>
              <w:t> </w:t>
            </w:r>
            <w:r w:rsidRPr="0038539E">
              <w:rPr>
                <w:noProof/>
              </w:rPr>
              <w:t> </w:t>
            </w:r>
            <w:r w:rsidRPr="0038539E">
              <w:rPr>
                <w:noProof/>
              </w:rPr>
              <w:t> </w:t>
            </w:r>
            <w:r w:rsidRPr="0038539E">
              <w:rPr>
                <w:noProof/>
              </w:rPr>
              <w:t> </w:t>
            </w:r>
            <w:r w:rsidRPr="0038539E">
              <w:rPr>
                <w:noProof/>
              </w:rPr>
              <w:t> </w:t>
            </w:r>
            <w:r w:rsidRPr="0038539E">
              <w:fldChar w:fldCharType="end"/>
            </w:r>
          </w:p>
        </w:tc>
      </w:tr>
      <w:tr w:rsidR="0089318B" w14:paraId="1A867FD5" w14:textId="77777777" w:rsidTr="00E244E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9EA7EAD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0AB9CB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8" w:name="Text24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"/>
          </w:p>
        </w:tc>
      </w:tr>
      <w:tr w:rsidR="0089318B" w14:paraId="6312BEB9" w14:textId="77777777" w:rsidTr="00E244E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4E2D51D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167EFE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9" w:name="Text24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"/>
          </w:p>
        </w:tc>
      </w:tr>
      <w:tr w:rsidR="0089318B" w14:paraId="42B63F7D" w14:textId="77777777" w:rsidTr="00E244E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12BA123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1D1A510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10" w:name="Text244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"/>
          </w:p>
        </w:tc>
      </w:tr>
      <w:tr w:rsidR="0089318B" w14:paraId="7469AF02" w14:textId="77777777" w:rsidTr="00E244E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4AE6EBB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2DAF159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1" w:name="Text24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"/>
          </w:p>
        </w:tc>
      </w:tr>
      <w:tr w:rsidR="0089318B" w14:paraId="43F7F702" w14:textId="77777777" w:rsidTr="00E244E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56BCB1A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35B6329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12" w:name="Text24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2"/>
          </w:p>
        </w:tc>
      </w:tr>
      <w:tr w:rsidR="0089318B" w14:paraId="74053BB7" w14:textId="77777777" w:rsidTr="00E244E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ACBDCC6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9E151A1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13" w:name="Text24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3"/>
          </w:p>
        </w:tc>
      </w:tr>
      <w:tr w:rsidR="0089318B" w14:paraId="6DBF8A3A" w14:textId="77777777" w:rsidTr="00E244E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7D0DE75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F2F575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14" w:name="Text24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4"/>
          </w:p>
        </w:tc>
      </w:tr>
      <w:tr w:rsidR="0089318B" w14:paraId="0E553936" w14:textId="77777777" w:rsidTr="00E244E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826D5AB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DFF20A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15" w:name="Text249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"/>
          </w:p>
        </w:tc>
      </w:tr>
      <w:tr w:rsidR="0089318B" w14:paraId="3F72292F" w14:textId="77777777" w:rsidTr="00E244E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6807C58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A2F30DC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16" w:name="Text25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"/>
          </w:p>
        </w:tc>
      </w:tr>
      <w:tr w:rsidR="00E07E8A" w14:paraId="74BB19E6" w14:textId="77777777" w:rsidTr="00E244E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9A2D1EF" w14:textId="77777777" w:rsidR="00E07E8A" w:rsidRDefault="00E07E8A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5C79D8" w14:textId="77777777" w:rsidR="00E07E8A" w:rsidRDefault="00E07E8A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07E8A" w14:paraId="0F259180" w14:textId="77777777" w:rsidTr="00E244E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8DD82DE" w14:textId="77777777" w:rsidR="00E07E8A" w:rsidRDefault="00E07E8A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4F2514B" w14:textId="77777777" w:rsidR="00E07E8A" w:rsidRDefault="00E07E8A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07E8A" w14:paraId="0224E81C" w14:textId="77777777" w:rsidTr="00E244E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F4B9AAA" w14:textId="77777777" w:rsidR="00E07E8A" w:rsidRDefault="00E07E8A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2794A52" w14:textId="77777777" w:rsidR="00E07E8A" w:rsidRDefault="00E07E8A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07E8A" w14:paraId="6CFDFA25" w14:textId="77777777" w:rsidTr="00E244E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CE9361E" w14:textId="77777777" w:rsidR="00E07E8A" w:rsidRDefault="00E07E8A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9CDF35C" w14:textId="77777777" w:rsidR="00E07E8A" w:rsidRDefault="00E07E8A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9318B" w14:paraId="38DBDBA8" w14:textId="77777777" w:rsidTr="00E244E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67242AB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874833F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17" w:name="Text25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7"/>
          </w:p>
        </w:tc>
      </w:tr>
      <w:tr w:rsidR="0089318B" w14:paraId="73FA93CE" w14:textId="77777777" w:rsidTr="00E244E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58698B7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9D98C4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18" w:name="Text25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8"/>
          </w:p>
        </w:tc>
      </w:tr>
      <w:tr w:rsidR="0089318B" w14:paraId="5B0DB0BC" w14:textId="77777777" w:rsidTr="00E244E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F0548BC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8C43ABA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19" w:name="Text25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9"/>
          </w:p>
        </w:tc>
      </w:tr>
    </w:tbl>
    <w:p w14:paraId="3741FADB" w14:textId="77777777" w:rsidR="00E77E78" w:rsidRDefault="00E77E78" w:rsidP="0089318B"/>
    <w:tbl>
      <w:tblPr>
        <w:tblW w:w="9960" w:type="dxa"/>
        <w:tblLayout w:type="fixed"/>
        <w:tblLook w:val="0000" w:firstRow="0" w:lastRow="0" w:firstColumn="0" w:lastColumn="0" w:noHBand="0" w:noVBand="0"/>
      </w:tblPr>
      <w:tblGrid>
        <w:gridCol w:w="1442"/>
        <w:gridCol w:w="8518"/>
      </w:tblGrid>
      <w:tr w:rsidR="00A958CE" w14:paraId="45631F0F" w14:textId="77777777">
        <w:trPr>
          <w:trHeight w:val="552"/>
        </w:trPr>
        <w:tc>
          <w:tcPr>
            <w:tcW w:w="1442" w:type="dxa"/>
            <w:tcBorders>
              <w:top w:val="single" w:sz="2" w:space="0" w:color="FFFFFF"/>
              <w:bottom w:val="single" w:sz="4" w:space="0" w:color="FFFFFF"/>
            </w:tcBorders>
            <w:shd w:val="pct80" w:color="auto" w:fill="FFFFFF"/>
            <w:vAlign w:val="center"/>
          </w:tcPr>
          <w:p w14:paraId="7941863C" w14:textId="77777777" w:rsidR="00A958CE" w:rsidRDefault="00A958CE" w:rsidP="00820CD9">
            <w:pPr>
              <w:pStyle w:val="Heading2"/>
            </w:pPr>
            <w:r>
              <w:t xml:space="preserve">Part </w:t>
            </w:r>
            <w:r w:rsidR="009506C8">
              <w:t>C</w:t>
            </w:r>
          </w:p>
        </w:tc>
        <w:tc>
          <w:tcPr>
            <w:tcW w:w="8518" w:type="dxa"/>
            <w:tcBorders>
              <w:top w:val="single" w:sz="2" w:space="0" w:color="FFFFFF"/>
            </w:tcBorders>
            <w:shd w:val="pct25" w:color="auto" w:fill="FFFFFF"/>
            <w:vAlign w:val="center"/>
          </w:tcPr>
          <w:p w14:paraId="61C7B477" w14:textId="77777777" w:rsidR="00A958CE" w:rsidRDefault="00A958CE" w:rsidP="00037C17">
            <w:pPr>
              <w:ind w:right="-317"/>
              <w:rPr>
                <w:sz w:val="24"/>
              </w:rPr>
            </w:pPr>
            <w:r>
              <w:rPr>
                <w:b/>
                <w:sz w:val="28"/>
              </w:rPr>
              <w:t xml:space="preserve">Details of </w:t>
            </w:r>
            <w:r w:rsidR="00037C17">
              <w:rPr>
                <w:b/>
                <w:sz w:val="28"/>
              </w:rPr>
              <w:t>arbitrator</w:t>
            </w:r>
          </w:p>
        </w:tc>
      </w:tr>
    </w:tbl>
    <w:p w14:paraId="06AB5686" w14:textId="77777777" w:rsidR="00A958CE" w:rsidRDefault="00A958CE" w:rsidP="00A958CE">
      <w:pPr>
        <w:rPr>
          <w:sz w:val="2"/>
        </w:rPr>
      </w:pPr>
    </w:p>
    <w:tbl>
      <w:tblPr>
        <w:tblW w:w="994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480"/>
      </w:tblGrid>
      <w:tr w:rsidR="00A958CE" w14:paraId="243BA5B4" w14:textId="77777777" w:rsidTr="00A958CE">
        <w:trPr>
          <w:trHeight w:val="453"/>
        </w:trPr>
        <w:tc>
          <w:tcPr>
            <w:tcW w:w="4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622FE82" w14:textId="77777777" w:rsidR="00A958CE" w:rsidRDefault="00A958CE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348FF7F" wp14:editId="027E8F3F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9050</wp:posOffset>
                      </wp:positionV>
                      <wp:extent cx="274320" cy="274320"/>
                      <wp:effectExtent l="0" t="0" r="0" b="0"/>
                      <wp:wrapNone/>
                      <wp:docPr id="27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FB3310" w14:textId="77777777" w:rsidR="00A958CE" w:rsidRDefault="009506C8" w:rsidP="00A958CE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48FF7F" id="Oval 27" o:spid="_x0000_s1030" style="position:absolute;margin-left:-6pt;margin-top:1.5pt;width:21.6pt;height:21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" fillcolor="silver" stroked="f">
                      <v:textbox inset="1mm,,1mm">
                        <w:txbxContent>
                          <w:p w14:paraId="68FB3310" w14:textId="77777777" w:rsidR="00A958CE" w:rsidRDefault="009506C8" w:rsidP="00A958CE">
                            <w:pPr>
                              <w:jc w:val="center"/>
                              <w:rPr>
                                <w:b/>
                                <w:color w:val="000000"/>
                                <w:sz w:val="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480" w:type="dxa"/>
            <w:tcBorders>
              <w:top w:val="single" w:sz="2" w:space="0" w:color="FFFFFF"/>
              <w:left w:val="single" w:sz="2" w:space="0" w:color="FFFFFF"/>
              <w:bottom w:val="nil"/>
              <w:right w:val="single" w:sz="2" w:space="0" w:color="FFFFFF"/>
            </w:tcBorders>
          </w:tcPr>
          <w:p w14:paraId="378ACB65" w14:textId="77777777" w:rsidR="002068D7" w:rsidRPr="002068D7" w:rsidRDefault="002068D7" w:rsidP="002068D7">
            <w:pPr>
              <w:spacing w:after="60"/>
            </w:pPr>
            <w:r w:rsidRPr="002068D7">
              <w:t>If the parties have agreed on an arbitrator, give brief details of the proposed arbitrator, including name and address</w:t>
            </w:r>
            <w:r>
              <w:t>.</w:t>
            </w:r>
          </w:p>
          <w:p w14:paraId="62A9B96E" w14:textId="77777777" w:rsidR="00A958CE" w:rsidRDefault="00A958CE">
            <w:pPr>
              <w:spacing w:before="120" w:after="60"/>
              <w:rPr>
                <w:b/>
              </w:rPr>
            </w:pPr>
            <w:r>
              <w:rPr>
                <w:b/>
                <w:sz w:val="16"/>
              </w:rPr>
              <w:t>NUMBER EACH PARAGRAPH AND ATTACH EXTRA PAGE/S IF YOU NEED MORE SPACE.</w:t>
            </w:r>
          </w:p>
        </w:tc>
      </w:tr>
      <w:tr w:rsidR="00A958CE" w:rsidRPr="0038539E" w14:paraId="32C29266" w14:textId="77777777" w:rsidTr="00A958CE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F509DB8" w14:textId="77777777" w:rsidR="00A958CE" w:rsidRPr="0038539E" w:rsidRDefault="00A958CE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BF5F93" w14:textId="77777777" w:rsidR="00A958CE" w:rsidRPr="0038539E" w:rsidRDefault="00A958CE" w:rsidP="00A958CE">
            <w:pPr>
              <w:numPr>
                <w:ilvl w:val="0"/>
                <w:numId w:val="24"/>
              </w:numPr>
              <w:spacing w:before="20"/>
            </w:pPr>
            <w:r w:rsidRPr="003853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39E">
              <w:instrText xml:space="preserve"> FORMTEXT </w:instrText>
            </w:r>
            <w:r w:rsidRPr="0038539E">
              <w:fldChar w:fldCharType="separate"/>
            </w:r>
            <w:r w:rsidRPr="0038539E">
              <w:rPr>
                <w:noProof/>
              </w:rPr>
              <w:t> </w:t>
            </w:r>
            <w:r w:rsidRPr="0038539E">
              <w:rPr>
                <w:noProof/>
              </w:rPr>
              <w:t> </w:t>
            </w:r>
            <w:r w:rsidRPr="0038539E">
              <w:rPr>
                <w:noProof/>
              </w:rPr>
              <w:t> </w:t>
            </w:r>
            <w:r w:rsidRPr="0038539E">
              <w:rPr>
                <w:noProof/>
              </w:rPr>
              <w:t> </w:t>
            </w:r>
            <w:r w:rsidRPr="0038539E">
              <w:rPr>
                <w:noProof/>
              </w:rPr>
              <w:t> </w:t>
            </w:r>
            <w:r w:rsidRPr="0038539E">
              <w:fldChar w:fldCharType="end"/>
            </w:r>
          </w:p>
        </w:tc>
      </w:tr>
      <w:tr w:rsidR="00A958CE" w14:paraId="174B07C2" w14:textId="77777777" w:rsidTr="00A958CE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D77209A" w14:textId="77777777" w:rsidR="00A958CE" w:rsidRDefault="00A958CE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E2AB413" w14:textId="77777777" w:rsidR="00A958CE" w:rsidRDefault="00A958CE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958CE" w14:paraId="076474C3" w14:textId="77777777" w:rsidTr="00A958CE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4756290" w14:textId="77777777" w:rsidR="00A958CE" w:rsidRDefault="00A958CE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52F3EC" w14:textId="77777777" w:rsidR="00A958CE" w:rsidRDefault="00A958CE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958CE" w14:paraId="052281EA" w14:textId="77777777" w:rsidTr="00A958CE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3E01004" w14:textId="77777777" w:rsidR="00A958CE" w:rsidRDefault="00A958CE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5D3459E" w14:textId="77777777" w:rsidR="00A958CE" w:rsidRDefault="00A958CE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958CE" w14:paraId="763B805D" w14:textId="77777777" w:rsidTr="00A958CE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7DE9460" w14:textId="77777777" w:rsidR="00A958CE" w:rsidRDefault="00A958CE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0EEDA5A" w14:textId="77777777" w:rsidR="00A958CE" w:rsidRDefault="00A958CE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958CE" w14:paraId="3571A80C" w14:textId="77777777" w:rsidTr="00A958CE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3B86F89" w14:textId="77777777" w:rsidR="00A958CE" w:rsidRDefault="00A958CE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59BCF6F" w14:textId="77777777" w:rsidR="00A958CE" w:rsidRDefault="00A958CE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958CE" w14:paraId="508AB428" w14:textId="77777777" w:rsidTr="00A958CE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4489C37" w14:textId="77777777" w:rsidR="00A958CE" w:rsidRDefault="00A958CE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09DCB3D" w14:textId="77777777" w:rsidR="00A958CE" w:rsidRDefault="00A958CE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958CE" w14:paraId="0E5DF4C1" w14:textId="77777777" w:rsidTr="00A958CE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42E49EE" w14:textId="77777777" w:rsidR="00A958CE" w:rsidRDefault="00A958CE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ED722C7" w14:textId="77777777" w:rsidR="00A958CE" w:rsidRDefault="00A958CE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958CE" w14:paraId="3BAB3B39" w14:textId="77777777" w:rsidTr="00A958CE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5833607" w14:textId="77777777" w:rsidR="00A958CE" w:rsidRDefault="00A958CE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5BC80EF" w14:textId="77777777" w:rsidR="00A958CE" w:rsidRDefault="00A958CE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958CE" w14:paraId="34D91DBC" w14:textId="77777777" w:rsidTr="00A958CE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30BD0DA" w14:textId="77777777" w:rsidR="00A958CE" w:rsidRDefault="00A958CE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757F82F" w14:textId="77777777" w:rsidR="00A958CE" w:rsidRDefault="00A958CE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958CE" w14:paraId="757034FB" w14:textId="77777777" w:rsidTr="00A958CE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856760A" w14:textId="77777777" w:rsidR="00A958CE" w:rsidRDefault="00A958CE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FB0EB5" w14:textId="77777777" w:rsidR="00A958CE" w:rsidRDefault="00A958CE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6CAD6B81" w14:textId="77777777" w:rsidR="00A958CE" w:rsidRDefault="00A958CE" w:rsidP="0089318B"/>
    <w:p w14:paraId="54022A79" w14:textId="77777777" w:rsidR="00A958CE" w:rsidRDefault="00A958CE" w:rsidP="0089318B"/>
    <w:p w14:paraId="72245279" w14:textId="77777777" w:rsidR="007F66B7" w:rsidRDefault="007F66B7" w:rsidP="0089318B">
      <w:pPr>
        <w:sectPr w:rsidR="007F66B7" w:rsidSect="007C07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720" w:right="1134" w:bottom="567" w:left="1361" w:header="357" w:footer="799" w:gutter="0"/>
          <w:pgNumType w:start="1"/>
          <w:cols w:space="720"/>
          <w:docGrid w:linePitch="360"/>
        </w:sectPr>
      </w:pPr>
    </w:p>
    <w:p w14:paraId="767CE916" w14:textId="77777777" w:rsidR="0089318B" w:rsidRDefault="0089318B" w:rsidP="0089318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974"/>
        <w:gridCol w:w="4182"/>
        <w:gridCol w:w="237"/>
        <w:gridCol w:w="4089"/>
        <w:gridCol w:w="10"/>
      </w:tblGrid>
      <w:tr w:rsidR="0089318B" w14:paraId="263FBBBE" w14:textId="77777777" w:rsidTr="00E244E0">
        <w:trPr>
          <w:trHeight w:val="552"/>
        </w:trPr>
        <w:tc>
          <w:tcPr>
            <w:tcW w:w="1442" w:type="dxa"/>
            <w:gridSpan w:val="2"/>
            <w:tcBorders>
              <w:top w:val="single" w:sz="2" w:space="0" w:color="FFFFFF"/>
              <w:bottom w:val="single" w:sz="4" w:space="0" w:color="FFFFFF"/>
            </w:tcBorders>
            <w:shd w:val="pct80" w:color="auto" w:fill="FFFFFF"/>
            <w:vAlign w:val="center"/>
          </w:tcPr>
          <w:p w14:paraId="3106D805" w14:textId="77777777" w:rsidR="0089318B" w:rsidRDefault="0089318B" w:rsidP="00820CD9">
            <w:pPr>
              <w:pStyle w:val="Heading2"/>
            </w:pPr>
            <w:r>
              <w:t xml:space="preserve">Part </w:t>
            </w:r>
            <w:r w:rsidR="00690B52">
              <w:t>D</w:t>
            </w:r>
          </w:p>
        </w:tc>
        <w:tc>
          <w:tcPr>
            <w:tcW w:w="8518" w:type="dxa"/>
            <w:gridSpan w:val="4"/>
            <w:tcBorders>
              <w:top w:val="single" w:sz="2" w:space="0" w:color="FFFFFF"/>
            </w:tcBorders>
            <w:shd w:val="pct25" w:color="auto" w:fill="FFFFFF"/>
            <w:vAlign w:val="center"/>
          </w:tcPr>
          <w:p w14:paraId="6E9A085D" w14:textId="77777777" w:rsidR="0089318B" w:rsidRDefault="0089318B" w:rsidP="00037C17">
            <w:pPr>
              <w:ind w:right="-317"/>
              <w:rPr>
                <w:sz w:val="24"/>
              </w:rPr>
            </w:pPr>
            <w:r>
              <w:rPr>
                <w:b/>
                <w:sz w:val="28"/>
              </w:rPr>
              <w:t>Signature</w:t>
            </w:r>
          </w:p>
        </w:tc>
      </w:tr>
      <w:tr w:rsidR="0089318B" w14:paraId="7F40B104" w14:textId="77777777" w:rsidTr="00E244E0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612277C" w14:textId="77777777" w:rsidR="0089318B" w:rsidRDefault="0089318B" w:rsidP="00E244E0">
            <w:pPr>
              <w:spacing w:line="120" w:lineRule="auto"/>
              <w:rPr>
                <w:noProof/>
                <w:sz w:val="16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81BA7B" w14:textId="77777777" w:rsidR="0089318B" w:rsidRDefault="0089318B" w:rsidP="00E244E0">
            <w:pPr>
              <w:spacing w:line="120" w:lineRule="auto"/>
              <w:rPr>
                <w:sz w:val="16"/>
              </w:rPr>
            </w:pP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8DBD307" w14:textId="77777777" w:rsidR="0089318B" w:rsidRDefault="0089318B" w:rsidP="00E244E0">
            <w:pPr>
              <w:spacing w:line="120" w:lineRule="auto"/>
              <w:rPr>
                <w:b/>
                <w:sz w:val="16"/>
              </w:rPr>
            </w:pPr>
          </w:p>
        </w:tc>
        <w:tc>
          <w:tcPr>
            <w:tcW w:w="40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43BA54A" w14:textId="77777777" w:rsidR="0089318B" w:rsidRDefault="0089318B" w:rsidP="00E244E0">
            <w:pPr>
              <w:spacing w:line="120" w:lineRule="auto"/>
              <w:rPr>
                <w:sz w:val="16"/>
              </w:rPr>
            </w:pPr>
          </w:p>
        </w:tc>
      </w:tr>
      <w:tr w:rsidR="0089318B" w14:paraId="365E0FC2" w14:textId="77777777" w:rsidTr="00E244E0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562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FD3DBF0" w14:textId="77777777" w:rsidR="0089318B" w:rsidRDefault="0089318B" w:rsidP="00E244E0">
            <w:r>
              <w:t>Signed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DA97F33" w14:textId="77777777" w:rsidR="0089318B" w:rsidRDefault="0089318B" w:rsidP="00E244E0">
            <w:pPr>
              <w:rPr>
                <w:b/>
              </w:rPr>
            </w:pPr>
          </w:p>
        </w:tc>
        <w:tc>
          <w:tcPr>
            <w:tcW w:w="408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A81887D" w14:textId="77777777" w:rsidR="0089318B" w:rsidRDefault="0089318B" w:rsidP="00E244E0">
            <w:r>
              <w:t>Date</w:t>
            </w:r>
          </w:p>
        </w:tc>
      </w:tr>
      <w:tr w:rsidR="0089318B" w14:paraId="01249C19" w14:textId="77777777" w:rsidTr="00E244E0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369"/>
        </w:trPr>
        <w:tc>
          <w:tcPr>
            <w:tcW w:w="5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F51FA" w14:textId="77777777" w:rsidR="0089318B" w:rsidRDefault="0089318B" w:rsidP="00E244E0"/>
        </w:tc>
        <w:tc>
          <w:tcPr>
            <w:tcW w:w="237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0248CF1F" w14:textId="77777777" w:rsidR="0089318B" w:rsidRDefault="0089318B" w:rsidP="00E244E0">
            <w:pPr>
              <w:rPr>
                <w:b/>
                <w:sz w:val="8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3E8FEF" w14:textId="77777777" w:rsidR="0089318B" w:rsidRDefault="0089318B" w:rsidP="00E244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0"/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1"/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2"/>
          </w:p>
        </w:tc>
      </w:tr>
    </w:tbl>
    <w:p w14:paraId="74850E25" w14:textId="77777777" w:rsidR="0089318B" w:rsidRDefault="0089318B" w:rsidP="0089318B">
      <w:pPr>
        <w:pStyle w:val="BodyText3"/>
        <w:tabs>
          <w:tab w:val="left" w:pos="2900"/>
        </w:tabs>
        <w:spacing w:before="120"/>
      </w:pPr>
      <w:r>
        <w:t xml:space="preserve">This </w:t>
      </w:r>
      <w:r w:rsidR="00690B52">
        <w:t>application</w:t>
      </w:r>
      <w:r>
        <w:t xml:space="preserve"> was signed by</w:t>
      </w:r>
      <w:r w:rsidR="00690B52">
        <w:tab/>
      </w:r>
      <w:r>
        <w:tab/>
      </w:r>
      <w:r>
        <w:rPr>
          <w:sz w:val="28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</w:rPr>
        <w:instrText xml:space="preserve"> FORMCHECKBOX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sz w:val="28"/>
        </w:rPr>
        <w:fldChar w:fldCharType="end"/>
      </w:r>
      <w:r>
        <w:rPr>
          <w:sz w:val="24"/>
        </w:rPr>
        <w:t xml:space="preserve"> </w:t>
      </w:r>
      <w:r>
        <w:t xml:space="preserve"> </w:t>
      </w:r>
      <w:r w:rsidR="00EF7529">
        <w:t>applicant(s)</w:t>
      </w:r>
    </w:p>
    <w:p w14:paraId="2F7CA1F2" w14:textId="77777777" w:rsidR="0089318B" w:rsidRDefault="00690B52" w:rsidP="0089318B">
      <w:pPr>
        <w:pStyle w:val="BodyText3"/>
        <w:tabs>
          <w:tab w:val="left" w:pos="2900"/>
        </w:tabs>
      </w:pPr>
      <w:r>
        <w:tab/>
      </w:r>
      <w:r w:rsidR="0089318B">
        <w:tab/>
      </w:r>
      <w:r w:rsidR="0089318B">
        <w:rPr>
          <w:sz w:val="28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r w:rsidR="0089318B">
        <w:rPr>
          <w:sz w:val="28"/>
        </w:rPr>
        <w:instrText xml:space="preserve"> FORMCHECKBOX </w:instrText>
      </w:r>
      <w:r w:rsidR="0089318B">
        <w:rPr>
          <w:sz w:val="28"/>
        </w:rPr>
      </w:r>
      <w:r w:rsidR="0089318B">
        <w:rPr>
          <w:sz w:val="28"/>
        </w:rPr>
        <w:fldChar w:fldCharType="separate"/>
      </w:r>
      <w:r w:rsidR="0089318B">
        <w:rPr>
          <w:sz w:val="28"/>
        </w:rPr>
        <w:fldChar w:fldCharType="end"/>
      </w:r>
      <w:r w:rsidR="0089318B">
        <w:rPr>
          <w:sz w:val="24"/>
        </w:rPr>
        <w:t xml:space="preserve"> </w:t>
      </w:r>
      <w:r w:rsidR="00001170">
        <w:rPr>
          <w:sz w:val="24"/>
        </w:rPr>
        <w:t xml:space="preserve"> </w:t>
      </w:r>
      <w:r w:rsidR="00EF7529">
        <w:t>solicitor for applicant(s)</w:t>
      </w:r>
    </w:p>
    <w:p w14:paraId="5B5D93B5" w14:textId="77777777" w:rsidR="0089318B" w:rsidRDefault="0089318B" w:rsidP="0089318B">
      <w:pPr>
        <w:pStyle w:val="BodyText3"/>
      </w:pPr>
    </w:p>
    <w:p w14:paraId="2FF87BF1" w14:textId="77777777" w:rsidR="0089318B" w:rsidRDefault="0089318B" w:rsidP="0089318B">
      <w:pPr>
        <w:pStyle w:val="BodyText3"/>
        <w:tabs>
          <w:tab w:val="left" w:pos="2900"/>
        </w:tabs>
      </w:pPr>
      <w:r>
        <w:t xml:space="preserve">This </w:t>
      </w:r>
      <w:r w:rsidR="00690B52">
        <w:t>application</w:t>
      </w:r>
      <w:r>
        <w:t xml:space="preserve"> was prepared by</w:t>
      </w:r>
      <w:r>
        <w:tab/>
      </w:r>
      <w:r>
        <w:rPr>
          <w:sz w:val="28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</w:rPr>
        <w:instrText xml:space="preserve"> FORMCHECKBOX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sz w:val="28"/>
        </w:rPr>
        <w:fldChar w:fldCharType="end"/>
      </w:r>
      <w:r>
        <w:rPr>
          <w:sz w:val="24"/>
        </w:rPr>
        <w:t xml:space="preserve"> </w:t>
      </w:r>
      <w:r>
        <w:t xml:space="preserve"> </w:t>
      </w:r>
      <w:r w:rsidR="00EF7529">
        <w:t>applicant</w:t>
      </w:r>
    </w:p>
    <w:p w14:paraId="6AB7A9AF" w14:textId="77777777" w:rsidR="00EF7529" w:rsidRDefault="00690B52" w:rsidP="0089318B">
      <w:pPr>
        <w:pStyle w:val="BodyText3"/>
        <w:tabs>
          <w:tab w:val="left" w:pos="2900"/>
        </w:tabs>
      </w:pPr>
      <w:r>
        <w:tab/>
      </w:r>
      <w:r w:rsidR="0089318B">
        <w:tab/>
      </w:r>
      <w:r w:rsidR="0089318B">
        <w:rPr>
          <w:sz w:val="28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r w:rsidR="0089318B">
        <w:rPr>
          <w:sz w:val="28"/>
        </w:rPr>
        <w:instrText xml:space="preserve"> FORMCHECKBOX </w:instrText>
      </w:r>
      <w:r w:rsidR="0089318B">
        <w:rPr>
          <w:sz w:val="28"/>
        </w:rPr>
      </w:r>
      <w:r w:rsidR="0089318B">
        <w:rPr>
          <w:sz w:val="28"/>
        </w:rPr>
        <w:fldChar w:fldCharType="separate"/>
      </w:r>
      <w:r w:rsidR="0089318B">
        <w:rPr>
          <w:sz w:val="28"/>
        </w:rPr>
        <w:fldChar w:fldCharType="end"/>
      </w:r>
      <w:r w:rsidR="0089318B">
        <w:rPr>
          <w:sz w:val="24"/>
        </w:rPr>
        <w:t xml:space="preserve">  </w:t>
      </w:r>
      <w:r w:rsidR="00EF7529">
        <w:t>solicitor</w:t>
      </w:r>
    </w:p>
    <w:p w14:paraId="22F59650" w14:textId="77777777" w:rsidR="00EF7529" w:rsidRDefault="00690B52" w:rsidP="00EF7529">
      <w:pPr>
        <w:pStyle w:val="BodyText3"/>
        <w:tabs>
          <w:tab w:val="left" w:pos="2900"/>
        </w:tabs>
        <w:spacing w:after="120"/>
      </w:pPr>
      <w:r>
        <w:tab/>
      </w:r>
      <w:r w:rsidR="00EF7529">
        <w:tab/>
      </w:r>
      <w:r w:rsidR="00EF7529">
        <w:rPr>
          <w:sz w:val="28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r w:rsidR="00EF7529">
        <w:rPr>
          <w:sz w:val="28"/>
        </w:rPr>
        <w:instrText xml:space="preserve"> FORMCHECKBOX </w:instrText>
      </w:r>
      <w:r w:rsidR="00EF7529">
        <w:rPr>
          <w:sz w:val="28"/>
        </w:rPr>
      </w:r>
      <w:r w:rsidR="00EF7529">
        <w:rPr>
          <w:sz w:val="28"/>
        </w:rPr>
        <w:fldChar w:fldCharType="separate"/>
      </w:r>
      <w:r w:rsidR="00EF7529">
        <w:rPr>
          <w:sz w:val="28"/>
        </w:rPr>
        <w:fldChar w:fldCharType="end"/>
      </w:r>
      <w:r w:rsidR="00EF7529">
        <w:rPr>
          <w:sz w:val="24"/>
        </w:rPr>
        <w:t xml:space="preserve">  </w:t>
      </w:r>
      <w:r w:rsidR="00EF7529">
        <w:t>counsel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454"/>
        <w:gridCol w:w="6494"/>
      </w:tblGrid>
      <w:tr w:rsidR="0089318B" w14:paraId="265A6693" w14:textId="77777777" w:rsidTr="00543F6C">
        <w:trPr>
          <w:trHeight w:val="315"/>
        </w:trPr>
        <w:tc>
          <w:tcPr>
            <w:tcW w:w="3454" w:type="dxa"/>
            <w:tcBorders>
              <w:right w:val="single" w:sz="4" w:space="0" w:color="auto"/>
            </w:tcBorders>
          </w:tcPr>
          <w:p w14:paraId="42943894" w14:textId="77777777" w:rsidR="0089318B" w:rsidRDefault="0089318B" w:rsidP="00E244E0">
            <w:pPr>
              <w:pStyle w:val="BodyText3"/>
              <w:rPr>
                <w:b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4B647A" w14:textId="77777777" w:rsidR="0089318B" w:rsidRDefault="0089318B" w:rsidP="00E244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23" w:name="Text23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3"/>
          </w:p>
        </w:tc>
      </w:tr>
      <w:tr w:rsidR="0089318B" w14:paraId="640B684C" w14:textId="77777777" w:rsidTr="00543F6C">
        <w:trPr>
          <w:trHeight w:val="315"/>
        </w:trPr>
        <w:tc>
          <w:tcPr>
            <w:tcW w:w="3454" w:type="dxa"/>
            <w:tcBorders>
              <w:right w:val="single" w:sz="4" w:space="0" w:color="auto"/>
            </w:tcBorders>
          </w:tcPr>
          <w:p w14:paraId="751DEF77" w14:textId="77777777" w:rsidR="0089318B" w:rsidRDefault="0089318B" w:rsidP="00E244E0">
            <w:pPr>
              <w:pStyle w:val="BodyText3"/>
              <w:rPr>
                <w:b/>
              </w:rPr>
            </w:pPr>
          </w:p>
        </w:tc>
        <w:tc>
          <w:tcPr>
            <w:tcW w:w="64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8ECF" w14:textId="77777777" w:rsidR="0089318B" w:rsidRDefault="0089318B" w:rsidP="00E244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24" w:name="Text23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4"/>
          </w:p>
        </w:tc>
      </w:tr>
      <w:tr w:rsidR="00FC3C20" w14:paraId="7C671252" w14:textId="77777777" w:rsidTr="00FC3C20">
        <w:trPr>
          <w:trHeight w:val="315"/>
        </w:trPr>
        <w:tc>
          <w:tcPr>
            <w:tcW w:w="3454" w:type="dxa"/>
            <w:tcBorders>
              <w:right w:val="nil"/>
            </w:tcBorders>
          </w:tcPr>
          <w:p w14:paraId="24AD284B" w14:textId="77777777" w:rsidR="00FC3C20" w:rsidRDefault="00FC3C20" w:rsidP="00E244E0">
            <w:pPr>
              <w:pStyle w:val="BodyText3"/>
              <w:rPr>
                <w:b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EF8251" w14:textId="77777777" w:rsidR="00FC3C20" w:rsidRPr="00FC3C20" w:rsidRDefault="00FC3C20" w:rsidP="00E244E0">
            <w:pPr>
              <w:rPr>
                <w:rFonts w:ascii="Times New Roman" w:hAnsi="Times New Roman"/>
                <w:sz w:val="18"/>
                <w:szCs w:val="18"/>
              </w:rPr>
            </w:pPr>
            <w:r w:rsidRPr="00FC3C20">
              <w:rPr>
                <w:sz w:val="18"/>
                <w:szCs w:val="18"/>
              </w:rPr>
              <w:t>PRINT NAME AND LAWYER’S CODE</w:t>
            </w:r>
          </w:p>
        </w:tc>
      </w:tr>
    </w:tbl>
    <w:p w14:paraId="1936DD23" w14:textId="77777777" w:rsidR="00105523" w:rsidRDefault="00105523" w:rsidP="00F73B38">
      <w:pPr>
        <w:pStyle w:val="BodyText3"/>
      </w:pPr>
    </w:p>
    <w:sectPr w:rsidR="00105523" w:rsidSect="005957F3">
      <w:footerReference w:type="default" r:id="rId17"/>
      <w:pgSz w:w="11907" w:h="16840" w:code="9"/>
      <w:pgMar w:top="720" w:right="1134" w:bottom="567" w:left="1361" w:header="357" w:footer="7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48420" w14:textId="77777777" w:rsidR="006944EF" w:rsidRDefault="006944EF">
      <w:r>
        <w:separator/>
      </w:r>
    </w:p>
  </w:endnote>
  <w:endnote w:type="continuationSeparator" w:id="0">
    <w:p w14:paraId="3A2C8DA3" w14:textId="77777777" w:rsidR="006944EF" w:rsidRDefault="006944EF">
      <w:r>
        <w:continuationSeparator/>
      </w:r>
    </w:p>
  </w:endnote>
  <w:endnote w:type="continuationNotice" w:id="1">
    <w:p w14:paraId="438532C7" w14:textId="77777777" w:rsidR="006944EF" w:rsidRDefault="00694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0543B" w14:textId="77777777" w:rsidR="0046187B" w:rsidRDefault="004618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0F92F" w14:textId="77777777" w:rsidR="00B06C9D" w:rsidRDefault="0094767E" w:rsidP="007C0774">
    <w:pPr>
      <w:pStyle w:val="Footer"/>
      <w:ind w:right="36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9CE235" wp14:editId="019EDE0E">
              <wp:simplePos x="0" y="0"/>
              <wp:positionH relativeFrom="column">
                <wp:posOffset>5842000</wp:posOffset>
              </wp:positionH>
              <wp:positionV relativeFrom="paragraph">
                <wp:posOffset>18415</wp:posOffset>
              </wp:positionV>
              <wp:extent cx="342900" cy="342900"/>
              <wp:effectExtent l="0" t="0" r="0" b="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3429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ED2A222" w14:textId="0CDB19E5" w:rsidR="007C0774" w:rsidRDefault="007C0774" w:rsidP="007C0774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PAGE 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E859A4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14:paraId="21A2F481" w14:textId="77777777" w:rsidR="00B06C9D" w:rsidRPr="00C5351F" w:rsidRDefault="00B06C9D" w:rsidP="00C535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49CE235" id="Oval 3" o:spid="_x0000_s1031" style="position:absolute;margin-left:460pt;margin-top:1.45pt;width:2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" strokeweight="1pt">
              <v:textbox>
                <w:txbxContent>
                  <w:p w14:paraId="6ED2A222" w14:textId="0CDB19E5" w:rsidR="007C0774" w:rsidRDefault="007C0774" w:rsidP="007C0774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PAGE 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E859A4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14:paraId="21A2F481" w14:textId="77777777" w:rsidR="00B06C9D" w:rsidRPr="00C5351F" w:rsidRDefault="00B06C9D" w:rsidP="00C5351F"/>
                </w:txbxContent>
              </v:textbox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C1C26" w14:textId="77777777" w:rsidR="0046187B" w:rsidRDefault="0046187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22940" w14:textId="77777777" w:rsidR="008E1701" w:rsidRDefault="0094767E" w:rsidP="007C0774">
    <w:pPr>
      <w:pStyle w:val="Footer"/>
      <w:ind w:right="36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6B9678C" wp14:editId="51C642FF">
              <wp:simplePos x="0" y="0"/>
              <wp:positionH relativeFrom="column">
                <wp:posOffset>5816600</wp:posOffset>
              </wp:positionH>
              <wp:positionV relativeFrom="paragraph">
                <wp:posOffset>18415</wp:posOffset>
              </wp:positionV>
              <wp:extent cx="342900" cy="342900"/>
              <wp:effectExtent l="0" t="0" r="0" b="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3429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CF37564" w14:textId="3D8A3BF9" w:rsidR="007C0774" w:rsidRDefault="007C0774" w:rsidP="007C0774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PAGE 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46187B">
                            <w:rPr>
                              <w:rStyle w:val="PageNumber"/>
                              <w:noProof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14:paraId="22EB778A" w14:textId="77777777" w:rsidR="008E1701" w:rsidRPr="00C5351F" w:rsidRDefault="008E1701" w:rsidP="00C535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6B9678C" id="Oval 2" o:spid="_x0000_s1032" style="position:absolute;margin-left:458pt;margin-top:1.45pt;width:27pt;height:2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" strokeweight="1pt">
              <v:textbox>
                <w:txbxContent>
                  <w:p w14:paraId="7CF37564" w14:textId="3D8A3BF9" w:rsidR="007C0774" w:rsidRDefault="007C0774" w:rsidP="007C0774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PAGE 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46187B">
                      <w:rPr>
                        <w:rStyle w:val="PageNumber"/>
                        <w:noProof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14:paraId="22EB778A" w14:textId="77777777" w:rsidR="008E1701" w:rsidRPr="00C5351F" w:rsidRDefault="008E1701" w:rsidP="00C5351F"/>
                </w:txbxContent>
              </v:textbox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A3776" w14:textId="77777777" w:rsidR="006944EF" w:rsidRDefault="006944EF">
      <w:r>
        <w:separator/>
      </w:r>
    </w:p>
  </w:footnote>
  <w:footnote w:type="continuationSeparator" w:id="0">
    <w:p w14:paraId="19C6517B" w14:textId="77777777" w:rsidR="006944EF" w:rsidRDefault="006944EF">
      <w:r>
        <w:continuationSeparator/>
      </w:r>
    </w:p>
  </w:footnote>
  <w:footnote w:type="continuationNotice" w:id="1">
    <w:p w14:paraId="2CDC47F1" w14:textId="77777777" w:rsidR="006944EF" w:rsidRDefault="006944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A0AC3" w14:textId="77777777" w:rsidR="0046187B" w:rsidRDefault="004618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39DE4" w14:textId="77777777" w:rsidR="0046187B" w:rsidRDefault="004618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3923" w14:textId="77777777" w:rsidR="0046187B" w:rsidRDefault="004618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A80AD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5E83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6E59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1E78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2A9D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02C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E6ED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9A43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DCB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402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553E"/>
    <w:multiLevelType w:val="hybridMultilevel"/>
    <w:tmpl w:val="C576C6C4"/>
    <w:lvl w:ilvl="0" w:tplc="CE52C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2E03A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01AC7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79E62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841A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8ACCE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ED4C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584ABE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030775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6192BF5"/>
    <w:multiLevelType w:val="hybridMultilevel"/>
    <w:tmpl w:val="1554890C"/>
    <w:lvl w:ilvl="0" w:tplc="D550E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9E73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91C51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FF4D3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F627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D22EB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4A80D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E68B9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E4EF0A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7DD6639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98A1ED6"/>
    <w:multiLevelType w:val="hybridMultilevel"/>
    <w:tmpl w:val="557253F4"/>
    <w:lvl w:ilvl="0" w:tplc="0D5A93D8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9173037"/>
    <w:multiLevelType w:val="hybridMultilevel"/>
    <w:tmpl w:val="F7D670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90F66"/>
    <w:multiLevelType w:val="hybridMultilevel"/>
    <w:tmpl w:val="CADCF0B8"/>
    <w:lvl w:ilvl="0" w:tplc="85D81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9E73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91C51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FF4D3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F627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D22EB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4A80D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E68B9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E4EF0A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964C33"/>
    <w:multiLevelType w:val="hybridMultilevel"/>
    <w:tmpl w:val="EDFA4226"/>
    <w:lvl w:ilvl="0" w:tplc="0C090017">
      <w:start w:val="1"/>
      <w:numFmt w:val="lowerLetter"/>
      <w:lvlText w:val="%1)"/>
      <w:lvlJc w:val="left"/>
      <w:pPr>
        <w:tabs>
          <w:tab w:val="num" w:pos="1220"/>
        </w:tabs>
        <w:ind w:left="12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6173F17"/>
    <w:multiLevelType w:val="hybridMultilevel"/>
    <w:tmpl w:val="0C02E68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F2263"/>
    <w:multiLevelType w:val="hybridMultilevel"/>
    <w:tmpl w:val="C05E85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26D62"/>
    <w:multiLevelType w:val="hybridMultilevel"/>
    <w:tmpl w:val="229063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A41C4"/>
    <w:multiLevelType w:val="multilevel"/>
    <w:tmpl w:val="34367916"/>
    <w:lvl w:ilvl="0">
      <w:start w:val="1"/>
      <w:numFmt w:val="decimal"/>
      <w:pStyle w:val="LAQStdNo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LAQStdNo2"/>
      <w:lvlText w:val="%1.%2."/>
      <w:lvlJc w:val="left"/>
      <w:pPr>
        <w:tabs>
          <w:tab w:val="num" w:pos="1287"/>
        </w:tabs>
        <w:ind w:left="1287" w:hanging="748"/>
      </w:pPr>
      <w:rPr>
        <w:rFonts w:hint="default"/>
      </w:rPr>
    </w:lvl>
    <w:lvl w:ilvl="2">
      <w:start w:val="1"/>
      <w:numFmt w:val="decimal"/>
      <w:pStyle w:val="LAQStdNo3"/>
      <w:lvlText w:val="%1.%2.%3."/>
      <w:lvlJc w:val="left"/>
      <w:pPr>
        <w:tabs>
          <w:tab w:val="num" w:pos="2257"/>
        </w:tabs>
        <w:ind w:left="2257" w:hanging="970"/>
      </w:pPr>
      <w:rPr>
        <w:rFonts w:hint="default"/>
      </w:rPr>
    </w:lvl>
    <w:lvl w:ilvl="3">
      <w:start w:val="1"/>
      <w:numFmt w:val="decimal"/>
      <w:pStyle w:val="LAQStdNo4"/>
      <w:lvlText w:val="%1.%2.%3.%4."/>
      <w:lvlJc w:val="left"/>
      <w:pPr>
        <w:tabs>
          <w:tab w:val="num" w:pos="3402"/>
        </w:tabs>
        <w:ind w:left="3402" w:hanging="11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9CB6C4D"/>
    <w:multiLevelType w:val="hybridMultilevel"/>
    <w:tmpl w:val="B5366D0A"/>
    <w:lvl w:ilvl="0" w:tplc="0C090017">
      <w:start w:val="1"/>
      <w:numFmt w:val="lowerLetter"/>
      <w:lvlText w:val="%1)"/>
      <w:lvlJc w:val="left"/>
      <w:pPr>
        <w:tabs>
          <w:tab w:val="num" w:pos="1720"/>
        </w:tabs>
        <w:ind w:left="1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440"/>
        </w:tabs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160"/>
        </w:tabs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880"/>
        </w:tabs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00"/>
        </w:tabs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320"/>
        </w:tabs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040"/>
        </w:tabs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760"/>
        </w:tabs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480"/>
        </w:tabs>
        <w:ind w:left="7480" w:hanging="180"/>
      </w:pPr>
    </w:lvl>
  </w:abstractNum>
  <w:abstractNum w:abstractNumId="22" w15:restartNumberingAfterBreak="0">
    <w:nsid w:val="6B37649C"/>
    <w:multiLevelType w:val="hybridMultilevel"/>
    <w:tmpl w:val="051E9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51AB4"/>
    <w:multiLevelType w:val="hybridMultilevel"/>
    <w:tmpl w:val="2ADC85E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15811">
    <w:abstractNumId w:val="20"/>
  </w:num>
  <w:num w:numId="2" w16cid:durableId="1783642884">
    <w:abstractNumId w:val="12"/>
  </w:num>
  <w:num w:numId="3" w16cid:durableId="996153102">
    <w:abstractNumId w:val="15"/>
  </w:num>
  <w:num w:numId="4" w16cid:durableId="1968663053">
    <w:abstractNumId w:val="10"/>
  </w:num>
  <w:num w:numId="5" w16cid:durableId="1207525464">
    <w:abstractNumId w:val="21"/>
  </w:num>
  <w:num w:numId="6" w16cid:durableId="1395932576">
    <w:abstractNumId w:val="16"/>
  </w:num>
  <w:num w:numId="7" w16cid:durableId="1522474362">
    <w:abstractNumId w:val="13"/>
  </w:num>
  <w:num w:numId="8" w16cid:durableId="1058937672">
    <w:abstractNumId w:val="19"/>
  </w:num>
  <w:num w:numId="9" w16cid:durableId="1065497060">
    <w:abstractNumId w:val="17"/>
  </w:num>
  <w:num w:numId="10" w16cid:durableId="1085689431">
    <w:abstractNumId w:val="14"/>
  </w:num>
  <w:num w:numId="11" w16cid:durableId="2056733265">
    <w:abstractNumId w:val="23"/>
  </w:num>
  <w:num w:numId="12" w16cid:durableId="453406689">
    <w:abstractNumId w:val="9"/>
  </w:num>
  <w:num w:numId="13" w16cid:durableId="455560589">
    <w:abstractNumId w:val="7"/>
  </w:num>
  <w:num w:numId="14" w16cid:durableId="727074367">
    <w:abstractNumId w:val="6"/>
  </w:num>
  <w:num w:numId="15" w16cid:durableId="80837740">
    <w:abstractNumId w:val="5"/>
  </w:num>
  <w:num w:numId="16" w16cid:durableId="2036956697">
    <w:abstractNumId w:val="4"/>
  </w:num>
  <w:num w:numId="17" w16cid:durableId="658120057">
    <w:abstractNumId w:val="8"/>
  </w:num>
  <w:num w:numId="18" w16cid:durableId="1312171676">
    <w:abstractNumId w:val="3"/>
  </w:num>
  <w:num w:numId="19" w16cid:durableId="1816607256">
    <w:abstractNumId w:val="2"/>
  </w:num>
  <w:num w:numId="20" w16cid:durableId="1533103892">
    <w:abstractNumId w:val="1"/>
  </w:num>
  <w:num w:numId="21" w16cid:durableId="1803309048">
    <w:abstractNumId w:val="0"/>
  </w:num>
  <w:num w:numId="22" w16cid:durableId="1087922876">
    <w:abstractNumId w:val="22"/>
  </w:num>
  <w:num w:numId="23" w16cid:durableId="37245837">
    <w:abstractNumId w:val="18"/>
  </w:num>
  <w:num w:numId="24" w16cid:durableId="138544303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5FC"/>
    <w:rsid w:val="00001170"/>
    <w:rsid w:val="0001320F"/>
    <w:rsid w:val="00014432"/>
    <w:rsid w:val="0003168B"/>
    <w:rsid w:val="000338A0"/>
    <w:rsid w:val="00035C65"/>
    <w:rsid w:val="00037C17"/>
    <w:rsid w:val="00041A38"/>
    <w:rsid w:val="00043264"/>
    <w:rsid w:val="0004661A"/>
    <w:rsid w:val="00051002"/>
    <w:rsid w:val="000546E7"/>
    <w:rsid w:val="0005734B"/>
    <w:rsid w:val="00057D54"/>
    <w:rsid w:val="00062FB1"/>
    <w:rsid w:val="00063307"/>
    <w:rsid w:val="00064B98"/>
    <w:rsid w:val="00065857"/>
    <w:rsid w:val="0008285B"/>
    <w:rsid w:val="00083171"/>
    <w:rsid w:val="00097556"/>
    <w:rsid w:val="000A5870"/>
    <w:rsid w:val="000B2603"/>
    <w:rsid w:val="000C5FDC"/>
    <w:rsid w:val="000C69DA"/>
    <w:rsid w:val="000D4C8E"/>
    <w:rsid w:val="000E2008"/>
    <w:rsid w:val="000F0E76"/>
    <w:rsid w:val="000F131A"/>
    <w:rsid w:val="000F3C3F"/>
    <w:rsid w:val="000F5343"/>
    <w:rsid w:val="0010386E"/>
    <w:rsid w:val="00105523"/>
    <w:rsid w:val="0012258C"/>
    <w:rsid w:val="0013381A"/>
    <w:rsid w:val="00141119"/>
    <w:rsid w:val="00143EAB"/>
    <w:rsid w:val="00153F18"/>
    <w:rsid w:val="00162020"/>
    <w:rsid w:val="00163C7B"/>
    <w:rsid w:val="00163D51"/>
    <w:rsid w:val="00174880"/>
    <w:rsid w:val="00181BFD"/>
    <w:rsid w:val="00183BE7"/>
    <w:rsid w:val="0019217D"/>
    <w:rsid w:val="00195498"/>
    <w:rsid w:val="001A0A14"/>
    <w:rsid w:val="001A1673"/>
    <w:rsid w:val="001B0AE7"/>
    <w:rsid w:val="001B3094"/>
    <w:rsid w:val="001C1940"/>
    <w:rsid w:val="001C1988"/>
    <w:rsid w:val="001C741F"/>
    <w:rsid w:val="001D25DF"/>
    <w:rsid w:val="001D2828"/>
    <w:rsid w:val="001D7CB8"/>
    <w:rsid w:val="001E0DA0"/>
    <w:rsid w:val="001E6D57"/>
    <w:rsid w:val="001F0C1E"/>
    <w:rsid w:val="001F4EDA"/>
    <w:rsid w:val="002012CC"/>
    <w:rsid w:val="002068D7"/>
    <w:rsid w:val="00223184"/>
    <w:rsid w:val="00223DD5"/>
    <w:rsid w:val="00227077"/>
    <w:rsid w:val="0023210F"/>
    <w:rsid w:val="002407E5"/>
    <w:rsid w:val="002506A8"/>
    <w:rsid w:val="00255A7B"/>
    <w:rsid w:val="0025643D"/>
    <w:rsid w:val="002570F7"/>
    <w:rsid w:val="00261E62"/>
    <w:rsid w:val="00276838"/>
    <w:rsid w:val="00281F0A"/>
    <w:rsid w:val="00282D62"/>
    <w:rsid w:val="00287724"/>
    <w:rsid w:val="00291C56"/>
    <w:rsid w:val="002A312C"/>
    <w:rsid w:val="002A75F7"/>
    <w:rsid w:val="002A7D59"/>
    <w:rsid w:val="002B56A7"/>
    <w:rsid w:val="002C0A0B"/>
    <w:rsid w:val="002D7685"/>
    <w:rsid w:val="002E1D5E"/>
    <w:rsid w:val="002E278D"/>
    <w:rsid w:val="002F1D46"/>
    <w:rsid w:val="003030C3"/>
    <w:rsid w:val="00304B44"/>
    <w:rsid w:val="00305712"/>
    <w:rsid w:val="00306AC0"/>
    <w:rsid w:val="00316448"/>
    <w:rsid w:val="003201EE"/>
    <w:rsid w:val="00320601"/>
    <w:rsid w:val="003226CA"/>
    <w:rsid w:val="00322919"/>
    <w:rsid w:val="00327210"/>
    <w:rsid w:val="00333858"/>
    <w:rsid w:val="00335720"/>
    <w:rsid w:val="00335A35"/>
    <w:rsid w:val="00341E4F"/>
    <w:rsid w:val="003449F8"/>
    <w:rsid w:val="00345D69"/>
    <w:rsid w:val="003509A8"/>
    <w:rsid w:val="003550D4"/>
    <w:rsid w:val="00356C27"/>
    <w:rsid w:val="003601C7"/>
    <w:rsid w:val="00362608"/>
    <w:rsid w:val="003632DB"/>
    <w:rsid w:val="00365A44"/>
    <w:rsid w:val="003711F4"/>
    <w:rsid w:val="00372AFA"/>
    <w:rsid w:val="003822BC"/>
    <w:rsid w:val="0038539E"/>
    <w:rsid w:val="00395B38"/>
    <w:rsid w:val="00395F15"/>
    <w:rsid w:val="003B37E0"/>
    <w:rsid w:val="003C2549"/>
    <w:rsid w:val="003C2B93"/>
    <w:rsid w:val="003C459D"/>
    <w:rsid w:val="003C58DB"/>
    <w:rsid w:val="003C63B2"/>
    <w:rsid w:val="003C6ACF"/>
    <w:rsid w:val="003D4650"/>
    <w:rsid w:val="003E5CDD"/>
    <w:rsid w:val="003E776B"/>
    <w:rsid w:val="003F2233"/>
    <w:rsid w:val="003F5CB7"/>
    <w:rsid w:val="00407572"/>
    <w:rsid w:val="00417AD1"/>
    <w:rsid w:val="00435E40"/>
    <w:rsid w:val="00442632"/>
    <w:rsid w:val="00447838"/>
    <w:rsid w:val="00453107"/>
    <w:rsid w:val="0046187B"/>
    <w:rsid w:val="004665BF"/>
    <w:rsid w:val="00467C8D"/>
    <w:rsid w:val="0047195D"/>
    <w:rsid w:val="00475A79"/>
    <w:rsid w:val="00476F2A"/>
    <w:rsid w:val="004868CD"/>
    <w:rsid w:val="0049166F"/>
    <w:rsid w:val="004A299B"/>
    <w:rsid w:val="004A5A0D"/>
    <w:rsid w:val="004A6588"/>
    <w:rsid w:val="004A75B8"/>
    <w:rsid w:val="004B4C15"/>
    <w:rsid w:val="004B7804"/>
    <w:rsid w:val="004C2071"/>
    <w:rsid w:val="004C24E4"/>
    <w:rsid w:val="004C6C6A"/>
    <w:rsid w:val="004D3AC4"/>
    <w:rsid w:val="004D4315"/>
    <w:rsid w:val="004D455C"/>
    <w:rsid w:val="004D4D6F"/>
    <w:rsid w:val="004E1A29"/>
    <w:rsid w:val="004F74B3"/>
    <w:rsid w:val="004F7E1D"/>
    <w:rsid w:val="00500F08"/>
    <w:rsid w:val="00506C20"/>
    <w:rsid w:val="00513A32"/>
    <w:rsid w:val="005221D1"/>
    <w:rsid w:val="00523DEB"/>
    <w:rsid w:val="005255E3"/>
    <w:rsid w:val="005313AB"/>
    <w:rsid w:val="00543F6C"/>
    <w:rsid w:val="0054496A"/>
    <w:rsid w:val="005466C6"/>
    <w:rsid w:val="0057344B"/>
    <w:rsid w:val="00582CFC"/>
    <w:rsid w:val="005931A3"/>
    <w:rsid w:val="005957F3"/>
    <w:rsid w:val="0059758D"/>
    <w:rsid w:val="005A59F4"/>
    <w:rsid w:val="005A72A2"/>
    <w:rsid w:val="005B15FC"/>
    <w:rsid w:val="005B35A1"/>
    <w:rsid w:val="005D08F7"/>
    <w:rsid w:val="005E64FD"/>
    <w:rsid w:val="005F1153"/>
    <w:rsid w:val="00603296"/>
    <w:rsid w:val="00603535"/>
    <w:rsid w:val="0060673F"/>
    <w:rsid w:val="006128AB"/>
    <w:rsid w:val="006217DE"/>
    <w:rsid w:val="006245D7"/>
    <w:rsid w:val="00626502"/>
    <w:rsid w:val="00630E44"/>
    <w:rsid w:val="00632D28"/>
    <w:rsid w:val="0065160E"/>
    <w:rsid w:val="006543D0"/>
    <w:rsid w:val="0066150D"/>
    <w:rsid w:val="0066596D"/>
    <w:rsid w:val="00665DF7"/>
    <w:rsid w:val="006729EA"/>
    <w:rsid w:val="00675691"/>
    <w:rsid w:val="00690B52"/>
    <w:rsid w:val="0069429F"/>
    <w:rsid w:val="006944EF"/>
    <w:rsid w:val="0069692D"/>
    <w:rsid w:val="006E2A3E"/>
    <w:rsid w:val="006F245E"/>
    <w:rsid w:val="00702300"/>
    <w:rsid w:val="00705AC8"/>
    <w:rsid w:val="0071284B"/>
    <w:rsid w:val="00713205"/>
    <w:rsid w:val="007341DD"/>
    <w:rsid w:val="00760B4C"/>
    <w:rsid w:val="00773C5C"/>
    <w:rsid w:val="00780494"/>
    <w:rsid w:val="007850FF"/>
    <w:rsid w:val="00786A3D"/>
    <w:rsid w:val="00786E4E"/>
    <w:rsid w:val="00787F54"/>
    <w:rsid w:val="007907C8"/>
    <w:rsid w:val="00791F67"/>
    <w:rsid w:val="00793DB2"/>
    <w:rsid w:val="007974DE"/>
    <w:rsid w:val="007A0154"/>
    <w:rsid w:val="007B611B"/>
    <w:rsid w:val="007C0649"/>
    <w:rsid w:val="007C0774"/>
    <w:rsid w:val="007C0D42"/>
    <w:rsid w:val="007C2E7A"/>
    <w:rsid w:val="007C3A48"/>
    <w:rsid w:val="007C4D22"/>
    <w:rsid w:val="007C546F"/>
    <w:rsid w:val="007C7C32"/>
    <w:rsid w:val="007D73AE"/>
    <w:rsid w:val="007E6FDB"/>
    <w:rsid w:val="007F3CE3"/>
    <w:rsid w:val="007F66B7"/>
    <w:rsid w:val="008011D8"/>
    <w:rsid w:val="00811F36"/>
    <w:rsid w:val="00820204"/>
    <w:rsid w:val="00820CD9"/>
    <w:rsid w:val="00821C2B"/>
    <w:rsid w:val="00840CE8"/>
    <w:rsid w:val="008425DE"/>
    <w:rsid w:val="00850237"/>
    <w:rsid w:val="00860416"/>
    <w:rsid w:val="00867F22"/>
    <w:rsid w:val="00870DD7"/>
    <w:rsid w:val="00882CF1"/>
    <w:rsid w:val="008872E3"/>
    <w:rsid w:val="0089318B"/>
    <w:rsid w:val="00893219"/>
    <w:rsid w:val="00893510"/>
    <w:rsid w:val="008A296F"/>
    <w:rsid w:val="008A3ECC"/>
    <w:rsid w:val="008A50FF"/>
    <w:rsid w:val="008A6B20"/>
    <w:rsid w:val="008B01D4"/>
    <w:rsid w:val="008B4E10"/>
    <w:rsid w:val="008B67B8"/>
    <w:rsid w:val="008D2D19"/>
    <w:rsid w:val="008D352B"/>
    <w:rsid w:val="008E1701"/>
    <w:rsid w:val="008E23D6"/>
    <w:rsid w:val="008E2615"/>
    <w:rsid w:val="008F1C6F"/>
    <w:rsid w:val="008F78E7"/>
    <w:rsid w:val="00907450"/>
    <w:rsid w:val="009104D8"/>
    <w:rsid w:val="00910515"/>
    <w:rsid w:val="00910AAE"/>
    <w:rsid w:val="009121C4"/>
    <w:rsid w:val="00915A53"/>
    <w:rsid w:val="00915E97"/>
    <w:rsid w:val="0092093A"/>
    <w:rsid w:val="009232A8"/>
    <w:rsid w:val="0093567D"/>
    <w:rsid w:val="0094767E"/>
    <w:rsid w:val="009506C8"/>
    <w:rsid w:val="00952201"/>
    <w:rsid w:val="009529B0"/>
    <w:rsid w:val="009538F6"/>
    <w:rsid w:val="00960D61"/>
    <w:rsid w:val="00967D59"/>
    <w:rsid w:val="00972F9E"/>
    <w:rsid w:val="009739A0"/>
    <w:rsid w:val="00975043"/>
    <w:rsid w:val="00982E88"/>
    <w:rsid w:val="009911D8"/>
    <w:rsid w:val="009934C0"/>
    <w:rsid w:val="00997C00"/>
    <w:rsid w:val="00997EA5"/>
    <w:rsid w:val="009A28BF"/>
    <w:rsid w:val="009A3963"/>
    <w:rsid w:val="009A5228"/>
    <w:rsid w:val="009B09BD"/>
    <w:rsid w:val="009D76D9"/>
    <w:rsid w:val="009E0C83"/>
    <w:rsid w:val="009E3A3B"/>
    <w:rsid w:val="009F44A0"/>
    <w:rsid w:val="009F70C1"/>
    <w:rsid w:val="00A0096B"/>
    <w:rsid w:val="00A21745"/>
    <w:rsid w:val="00A357D1"/>
    <w:rsid w:val="00A37837"/>
    <w:rsid w:val="00A47443"/>
    <w:rsid w:val="00A529B2"/>
    <w:rsid w:val="00A5773D"/>
    <w:rsid w:val="00A674BB"/>
    <w:rsid w:val="00A71406"/>
    <w:rsid w:val="00A73CF1"/>
    <w:rsid w:val="00A906C9"/>
    <w:rsid w:val="00A958CE"/>
    <w:rsid w:val="00A97469"/>
    <w:rsid w:val="00A9791F"/>
    <w:rsid w:val="00AA7B9D"/>
    <w:rsid w:val="00AB385D"/>
    <w:rsid w:val="00AC239A"/>
    <w:rsid w:val="00AC2B5B"/>
    <w:rsid w:val="00AC7F2F"/>
    <w:rsid w:val="00AD5190"/>
    <w:rsid w:val="00AF2E56"/>
    <w:rsid w:val="00AF31B5"/>
    <w:rsid w:val="00AF5902"/>
    <w:rsid w:val="00B05582"/>
    <w:rsid w:val="00B05F67"/>
    <w:rsid w:val="00B06683"/>
    <w:rsid w:val="00B06909"/>
    <w:rsid w:val="00B06C9D"/>
    <w:rsid w:val="00B158F2"/>
    <w:rsid w:val="00B174F6"/>
    <w:rsid w:val="00B20CBE"/>
    <w:rsid w:val="00B35DAB"/>
    <w:rsid w:val="00B5024E"/>
    <w:rsid w:val="00B5722B"/>
    <w:rsid w:val="00B63FA9"/>
    <w:rsid w:val="00B87BE1"/>
    <w:rsid w:val="00B91732"/>
    <w:rsid w:val="00BA1EE9"/>
    <w:rsid w:val="00BA20C4"/>
    <w:rsid w:val="00BA41E2"/>
    <w:rsid w:val="00BA454A"/>
    <w:rsid w:val="00BA4574"/>
    <w:rsid w:val="00BA5B7A"/>
    <w:rsid w:val="00BB3754"/>
    <w:rsid w:val="00BB5BE9"/>
    <w:rsid w:val="00BB5E2B"/>
    <w:rsid w:val="00BB77F8"/>
    <w:rsid w:val="00BC041A"/>
    <w:rsid w:val="00BC4D57"/>
    <w:rsid w:val="00BC62B7"/>
    <w:rsid w:val="00BD147E"/>
    <w:rsid w:val="00BE18DD"/>
    <w:rsid w:val="00BF7021"/>
    <w:rsid w:val="00BF7474"/>
    <w:rsid w:val="00C04C17"/>
    <w:rsid w:val="00C062DE"/>
    <w:rsid w:val="00C15275"/>
    <w:rsid w:val="00C261BE"/>
    <w:rsid w:val="00C32302"/>
    <w:rsid w:val="00C3632D"/>
    <w:rsid w:val="00C4535D"/>
    <w:rsid w:val="00C47354"/>
    <w:rsid w:val="00C5351F"/>
    <w:rsid w:val="00C55215"/>
    <w:rsid w:val="00C56826"/>
    <w:rsid w:val="00C62408"/>
    <w:rsid w:val="00C63C94"/>
    <w:rsid w:val="00C63F57"/>
    <w:rsid w:val="00C76775"/>
    <w:rsid w:val="00C824FC"/>
    <w:rsid w:val="00C8778A"/>
    <w:rsid w:val="00CB6AC9"/>
    <w:rsid w:val="00CB7D51"/>
    <w:rsid w:val="00CC5AB6"/>
    <w:rsid w:val="00CD254D"/>
    <w:rsid w:val="00CE4A93"/>
    <w:rsid w:val="00CF2FC1"/>
    <w:rsid w:val="00CF57D5"/>
    <w:rsid w:val="00CF62BF"/>
    <w:rsid w:val="00CF7547"/>
    <w:rsid w:val="00CF7C2D"/>
    <w:rsid w:val="00D00140"/>
    <w:rsid w:val="00D15C40"/>
    <w:rsid w:val="00D17096"/>
    <w:rsid w:val="00D30727"/>
    <w:rsid w:val="00D30B1F"/>
    <w:rsid w:val="00D41512"/>
    <w:rsid w:val="00D42159"/>
    <w:rsid w:val="00D452CF"/>
    <w:rsid w:val="00D64174"/>
    <w:rsid w:val="00D70051"/>
    <w:rsid w:val="00D721BD"/>
    <w:rsid w:val="00D85357"/>
    <w:rsid w:val="00D96E14"/>
    <w:rsid w:val="00DA0AB6"/>
    <w:rsid w:val="00DA1EE9"/>
    <w:rsid w:val="00DB4C2C"/>
    <w:rsid w:val="00DB625D"/>
    <w:rsid w:val="00DC2A00"/>
    <w:rsid w:val="00DC2C22"/>
    <w:rsid w:val="00DC35C2"/>
    <w:rsid w:val="00DC5A9E"/>
    <w:rsid w:val="00DC68B1"/>
    <w:rsid w:val="00DD2F01"/>
    <w:rsid w:val="00DE0E01"/>
    <w:rsid w:val="00DE3349"/>
    <w:rsid w:val="00DE38C6"/>
    <w:rsid w:val="00DE6658"/>
    <w:rsid w:val="00DF0A8C"/>
    <w:rsid w:val="00DF39A5"/>
    <w:rsid w:val="00E00E40"/>
    <w:rsid w:val="00E010C6"/>
    <w:rsid w:val="00E034F9"/>
    <w:rsid w:val="00E07E8A"/>
    <w:rsid w:val="00E11621"/>
    <w:rsid w:val="00E223E4"/>
    <w:rsid w:val="00E227BB"/>
    <w:rsid w:val="00E244E0"/>
    <w:rsid w:val="00E34792"/>
    <w:rsid w:val="00E448A9"/>
    <w:rsid w:val="00E45540"/>
    <w:rsid w:val="00E519D5"/>
    <w:rsid w:val="00E53246"/>
    <w:rsid w:val="00E54B2D"/>
    <w:rsid w:val="00E64D9B"/>
    <w:rsid w:val="00E65F7C"/>
    <w:rsid w:val="00E67783"/>
    <w:rsid w:val="00E75A37"/>
    <w:rsid w:val="00E75C74"/>
    <w:rsid w:val="00E77E78"/>
    <w:rsid w:val="00E804BC"/>
    <w:rsid w:val="00E842F2"/>
    <w:rsid w:val="00E859A4"/>
    <w:rsid w:val="00EA47BD"/>
    <w:rsid w:val="00EC03EB"/>
    <w:rsid w:val="00EC72D1"/>
    <w:rsid w:val="00ED17A2"/>
    <w:rsid w:val="00ED4481"/>
    <w:rsid w:val="00ED7876"/>
    <w:rsid w:val="00ED7F97"/>
    <w:rsid w:val="00EE0332"/>
    <w:rsid w:val="00EE115A"/>
    <w:rsid w:val="00EE46C1"/>
    <w:rsid w:val="00EF1FF3"/>
    <w:rsid w:val="00EF3545"/>
    <w:rsid w:val="00EF3715"/>
    <w:rsid w:val="00EF7529"/>
    <w:rsid w:val="00EF791A"/>
    <w:rsid w:val="00F02EF5"/>
    <w:rsid w:val="00F0484A"/>
    <w:rsid w:val="00F0747A"/>
    <w:rsid w:val="00F122C1"/>
    <w:rsid w:val="00F12D13"/>
    <w:rsid w:val="00F13EA9"/>
    <w:rsid w:val="00F14F91"/>
    <w:rsid w:val="00F315EB"/>
    <w:rsid w:val="00F31D56"/>
    <w:rsid w:val="00F33239"/>
    <w:rsid w:val="00F33D61"/>
    <w:rsid w:val="00F42C55"/>
    <w:rsid w:val="00F431F3"/>
    <w:rsid w:val="00F43FD6"/>
    <w:rsid w:val="00F6119E"/>
    <w:rsid w:val="00F61A99"/>
    <w:rsid w:val="00F67A4A"/>
    <w:rsid w:val="00F71A99"/>
    <w:rsid w:val="00F73B38"/>
    <w:rsid w:val="00F75539"/>
    <w:rsid w:val="00F82A7A"/>
    <w:rsid w:val="00F83405"/>
    <w:rsid w:val="00FA1552"/>
    <w:rsid w:val="00FA17DA"/>
    <w:rsid w:val="00FA25BD"/>
    <w:rsid w:val="00FA7214"/>
    <w:rsid w:val="00FB2888"/>
    <w:rsid w:val="00FC0050"/>
    <w:rsid w:val="00FC290B"/>
    <w:rsid w:val="00FC3C20"/>
    <w:rsid w:val="00FD34AD"/>
    <w:rsid w:val="00FD6616"/>
    <w:rsid w:val="00FE164F"/>
    <w:rsid w:val="00FE494B"/>
    <w:rsid w:val="00FE4ED5"/>
    <w:rsid w:val="00FE5AD8"/>
    <w:rsid w:val="00FF1A89"/>
    <w:rsid w:val="00FF256B"/>
    <w:rsid w:val="00FF5237"/>
    <w:rsid w:val="00FF6185"/>
    <w:rsid w:val="06CCF388"/>
    <w:rsid w:val="0D52004C"/>
    <w:rsid w:val="0F5487B9"/>
    <w:rsid w:val="1A735521"/>
    <w:rsid w:val="1FF6C138"/>
    <w:rsid w:val="31A9F903"/>
    <w:rsid w:val="3AB43C23"/>
    <w:rsid w:val="59D34537"/>
    <w:rsid w:val="6BBE5890"/>
    <w:rsid w:val="7CBA0677"/>
    <w:rsid w:val="7E4F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0857E"/>
  <w15:docId w15:val="{1C0A01F7-26F3-4261-AF8E-A66D6F4B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2D19"/>
    <w:rPr>
      <w:rFonts w:ascii="Arial" w:hAnsi="Arial" w:cs="Arial"/>
      <w:lang w:eastAsia="en-US"/>
    </w:rPr>
  </w:style>
  <w:style w:type="paragraph" w:styleId="Heading1">
    <w:name w:val="heading 1"/>
    <w:basedOn w:val="Heading5"/>
    <w:next w:val="Normal"/>
    <w:qFormat/>
    <w:rsid w:val="00820CD9"/>
    <w:pPr>
      <w:outlineLvl w:val="0"/>
    </w:pPr>
  </w:style>
  <w:style w:type="paragraph" w:styleId="Heading2">
    <w:name w:val="heading 2"/>
    <w:basedOn w:val="Normal"/>
    <w:next w:val="Normal"/>
    <w:qFormat/>
    <w:rsid w:val="00820CD9"/>
    <w:pPr>
      <w:ind w:right="-317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ind w:firstLine="60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40"/>
      <w:szCs w:val="40"/>
    </w:rPr>
  </w:style>
  <w:style w:type="paragraph" w:styleId="Heading6">
    <w:name w:val="heading 6"/>
    <w:basedOn w:val="Normal"/>
    <w:next w:val="Normal"/>
    <w:qFormat/>
    <w:pPr>
      <w:keepNext/>
      <w:ind w:firstLine="600"/>
      <w:outlineLvl w:val="5"/>
    </w:pPr>
    <w:rPr>
      <w:rFonts w:ascii="Comic Sans MS" w:hAnsi="Comic Sans MS"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385D"/>
    <w:rPr>
      <w:rFonts w:ascii="Tahoma" w:hAnsi="Tahoma" w:cs="Tahoma"/>
      <w:sz w:val="16"/>
      <w:szCs w:val="16"/>
    </w:rPr>
  </w:style>
  <w:style w:type="paragraph" w:customStyle="1" w:styleId="BodyCopy">
    <w:name w:val="Body Copy"/>
    <w:basedOn w:val="Normal"/>
    <w:rsid w:val="0059758D"/>
    <w:pPr>
      <w:spacing w:before="120" w:after="120"/>
    </w:pPr>
  </w:style>
  <w:style w:type="paragraph" w:customStyle="1" w:styleId="Heading2form4">
    <w:name w:val="Heading 2_form 4"/>
    <w:basedOn w:val="Heading2"/>
    <w:rsid w:val="00523DEB"/>
    <w:pPr>
      <w:spacing w:before="120" w:after="120"/>
    </w:pPr>
    <w:rPr>
      <w:sz w:val="24"/>
    </w:rPr>
  </w:style>
  <w:style w:type="paragraph" w:customStyle="1" w:styleId="LAQStdNo1">
    <w:name w:val="LAQ_StdNo1"/>
    <w:basedOn w:val="Normal"/>
    <w:pPr>
      <w:numPr>
        <w:numId w:val="1"/>
      </w:numPr>
      <w:spacing w:after="120"/>
    </w:pPr>
  </w:style>
  <w:style w:type="paragraph" w:customStyle="1" w:styleId="LAQStdNo2">
    <w:name w:val="LAQ_StdNo2"/>
    <w:basedOn w:val="Normal"/>
    <w:pPr>
      <w:numPr>
        <w:ilvl w:val="1"/>
        <w:numId w:val="1"/>
      </w:numPr>
      <w:spacing w:after="240"/>
    </w:pPr>
  </w:style>
  <w:style w:type="paragraph" w:customStyle="1" w:styleId="LAQStdNo3">
    <w:name w:val="LAQ_StdNo3"/>
    <w:basedOn w:val="Normal"/>
    <w:pPr>
      <w:numPr>
        <w:ilvl w:val="2"/>
        <w:numId w:val="1"/>
      </w:numPr>
      <w:spacing w:after="240"/>
    </w:pPr>
  </w:style>
  <w:style w:type="paragraph" w:customStyle="1" w:styleId="LAQStdNo4">
    <w:name w:val="LAQ_StdNo4"/>
    <w:basedOn w:val="Normal"/>
    <w:pPr>
      <w:numPr>
        <w:ilvl w:val="3"/>
        <w:numId w:val="1"/>
      </w:numPr>
      <w:spacing w:after="24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Arial" w:hAnsi="Arial"/>
      <w:b/>
      <w:bCs/>
      <w:sz w:val="20"/>
      <w:szCs w:val="20"/>
    </w:rPr>
  </w:style>
  <w:style w:type="paragraph" w:customStyle="1" w:styleId="Header3form4">
    <w:name w:val="Header 3_form 4"/>
    <w:basedOn w:val="Heading3"/>
    <w:rsid w:val="008E23D6"/>
    <w:pPr>
      <w:spacing w:before="120" w:after="120"/>
    </w:pPr>
    <w:rPr>
      <w:sz w:val="20"/>
    </w:rPr>
  </w:style>
  <w:style w:type="paragraph" w:styleId="BlockText">
    <w:name w:val="Block Text"/>
    <w:basedOn w:val="Normal"/>
    <w:pPr>
      <w:ind w:left="460" w:right="-108" w:hanging="142"/>
    </w:pPr>
    <w:rPr>
      <w:b/>
      <w:bCs/>
      <w:sz w:val="18"/>
      <w:szCs w:val="18"/>
    </w:rPr>
  </w:style>
  <w:style w:type="paragraph" w:styleId="BodyText">
    <w:name w:val="Body Text"/>
    <w:basedOn w:val="Normal"/>
    <w:rPr>
      <w:b/>
      <w:bCs/>
      <w:sz w:val="24"/>
      <w:szCs w:val="24"/>
    </w:rPr>
  </w:style>
  <w:style w:type="paragraph" w:styleId="BodyTextIndent2">
    <w:name w:val="Body Text Indent 2"/>
    <w:basedOn w:val="Normal"/>
    <w:pPr>
      <w:ind w:left="459"/>
    </w:pPr>
    <w:rPr>
      <w:b/>
      <w:bCs/>
      <w:sz w:val="18"/>
      <w:szCs w:val="18"/>
    </w:rPr>
  </w:style>
  <w:style w:type="paragraph" w:styleId="BodyText3">
    <w:name w:val="Body Text 3"/>
    <w:basedOn w:val="Normal"/>
  </w:style>
  <w:style w:type="paragraph" w:styleId="CommentText">
    <w:name w:val="annotation text"/>
    <w:basedOn w:val="Normal"/>
    <w:link w:val="CommentTextChar"/>
    <w:semiHidden/>
    <w:rPr>
      <w:rFonts w:ascii="Times New Roman" w:hAnsi="Times New Roman" w:cs="Times New Roman"/>
    </w:rPr>
  </w:style>
  <w:style w:type="paragraph" w:customStyle="1" w:styleId="Header4form4">
    <w:name w:val="Header 4_form 4"/>
    <w:basedOn w:val="Header3form4"/>
    <w:rsid w:val="00CF7C2D"/>
    <w:rPr>
      <w:sz w:val="24"/>
    </w:rPr>
  </w:style>
  <w:style w:type="character" w:styleId="CommentReference">
    <w:name w:val="annotation reference"/>
    <w:rsid w:val="007C7C3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C7C32"/>
    <w:rPr>
      <w:rFonts w:ascii="Arial" w:hAnsi="Arial" w:cs="Arial"/>
      <w:b/>
      <w:bCs/>
    </w:rPr>
  </w:style>
  <w:style w:type="character" w:customStyle="1" w:styleId="CommentTextChar">
    <w:name w:val="Comment Text Char"/>
    <w:link w:val="CommentText"/>
    <w:semiHidden/>
    <w:rsid w:val="007C7C32"/>
    <w:rPr>
      <w:lang w:eastAsia="en-US"/>
    </w:rPr>
  </w:style>
  <w:style w:type="character" w:customStyle="1" w:styleId="CommentSubjectChar">
    <w:name w:val="Comment Subject Char"/>
    <w:link w:val="CommentSubject"/>
    <w:rsid w:val="007C7C32"/>
    <w:rPr>
      <w:rFonts w:ascii="Arial" w:hAnsi="Arial" w:cs="Arial"/>
      <w:b/>
      <w:bCs/>
      <w:lang w:eastAsia="en-US"/>
    </w:rPr>
  </w:style>
  <w:style w:type="paragraph" w:styleId="Caption">
    <w:name w:val="caption"/>
    <w:basedOn w:val="Normal"/>
    <w:next w:val="Normal"/>
    <w:unhideWhenUsed/>
    <w:qFormat/>
    <w:rsid w:val="00960D61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rsid w:val="00D721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4C2C"/>
    <w:pPr>
      <w:ind w:left="720"/>
      <w:contextualSpacing/>
    </w:pPr>
  </w:style>
  <w:style w:type="paragraph" w:styleId="Revision">
    <w:name w:val="Revision"/>
    <w:hidden/>
    <w:uiPriority w:val="99"/>
    <w:semiHidden/>
    <w:rsid w:val="00356C27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0255006A3294C8B01C6DD43978993" ma:contentTypeVersion="7" ma:contentTypeDescription="Create a new document." ma:contentTypeScope="" ma:versionID="6cf9faef0f362c9b72fbe2404d965cd4">
  <xsd:schema xmlns:xsd="http://www.w3.org/2001/XMLSchema" xmlns:xs="http://www.w3.org/2001/XMLSchema" xmlns:p="http://schemas.microsoft.com/office/2006/metadata/properties" xmlns:ns2="74c4a858-1284-4935-93de-938f2dee072c" xmlns:ns3="078ec0e7-d7a2-4500-a0c4-2336558e14d0" targetNamespace="http://schemas.microsoft.com/office/2006/metadata/properties" ma:root="true" ma:fieldsID="70cd807509f33a8b987879c4ffbd83d1" ns2:_="" ns3:_="">
    <xsd:import namespace="74c4a858-1284-4935-93de-938f2dee072c"/>
    <xsd:import namespace="078ec0e7-d7a2-4500-a0c4-2336558e1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4a858-1284-4935-93de-938f2dee0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ec0e7-d7a2-4500-a0c4-2336558e1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91E905-904C-409A-92E5-B985E0D03E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FF72C-CDE0-4B38-85EE-4DD5CB1A03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D007F9-00B3-46CE-A378-5F56F69C7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4a858-1284-4935-93de-938f2dee072c"/>
    <ds:schemaRef ds:uri="078ec0e7-d7a2-4500-a0c4-2336558e1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582C54-9BD9-430E-AE0C-0003EF21C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6 - Application for arbitration</dc:title>
  <dc:subject/>
  <dc:creator>Federal Circuit and Family Court of Australia</dc:creator>
  <cp:keywords/>
  <cp:lastModifiedBy>Judyanne Thrower</cp:lastModifiedBy>
  <cp:revision>2</cp:revision>
  <dcterms:created xsi:type="dcterms:W3CDTF">2025-08-20T08:01:00Z</dcterms:created>
  <dcterms:modified xsi:type="dcterms:W3CDTF">2025-08-2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0255006A3294C8B01C6DD43978993</vt:lpwstr>
  </property>
  <property fmtid="{D5CDD505-2E9C-101B-9397-08002B2CF9AE}" pid="3" name="fcaLaw">
    <vt:lpwstr>2;#Family|a6d41958-26a6-4974-8f68-7e098b2e938f</vt:lpwstr>
  </property>
  <property fmtid="{D5CDD505-2E9C-101B-9397-08002B2CF9AE}" pid="4" name="fcaJurisdiction">
    <vt:lpwstr>1;#Federal Circuit and Family Court|798779c5-8e99-4dd4-a3b4-38c572a04d43</vt:lpwstr>
  </property>
</Properties>
</file>